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B8AD" w14:textId="2A2734B5" w:rsidR="00CF0FC9" w:rsidRDefault="00CF0FC9" w:rsidP="00604D8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erson Specification</w:t>
      </w:r>
    </w:p>
    <w:p w14:paraId="3D1DC4A4" w14:textId="3A0DACF5" w:rsidR="00CF0FC9" w:rsidRDefault="00CF0FC9" w:rsidP="00604D89">
      <w:pPr>
        <w:rPr>
          <w:rFonts w:asciiTheme="minorHAnsi" w:hAnsiTheme="minorHAnsi" w:cstheme="minorHAnsi"/>
          <w:b/>
          <w:sz w:val="28"/>
          <w:szCs w:val="28"/>
        </w:rPr>
      </w:pPr>
    </w:p>
    <w:p w14:paraId="39B103A1" w14:textId="010C6DC5" w:rsidR="00CF0FC9" w:rsidRDefault="00CF0FC9" w:rsidP="00604D89">
      <w:pPr>
        <w:rPr>
          <w:rStyle w:val="normaltextrun1"/>
          <w:rFonts w:ascii="Calibri" w:hAnsi="Calibri"/>
          <w:sz w:val="28"/>
          <w:szCs w:val="28"/>
        </w:rPr>
      </w:pPr>
      <w:r>
        <w:rPr>
          <w:rStyle w:val="normaltextrun1"/>
          <w:rFonts w:ascii="Calibri" w:hAnsi="Calibri"/>
          <w:sz w:val="28"/>
          <w:szCs w:val="28"/>
        </w:rPr>
        <w:t xml:space="preserve">Applicants will be short-listed on the following specifications and should refer to them in the application form. Experience may be paid or voluntary, </w:t>
      </w:r>
      <w:proofErr w:type="gramStart"/>
      <w:r>
        <w:rPr>
          <w:rStyle w:val="normaltextrun1"/>
          <w:rFonts w:ascii="Calibri" w:hAnsi="Calibri"/>
          <w:sz w:val="28"/>
          <w:szCs w:val="28"/>
        </w:rPr>
        <w:t>full</w:t>
      </w:r>
      <w:proofErr w:type="gramEnd"/>
      <w:r>
        <w:rPr>
          <w:rStyle w:val="normaltextrun1"/>
          <w:rFonts w:ascii="Calibri" w:hAnsi="Calibri"/>
          <w:sz w:val="28"/>
          <w:szCs w:val="28"/>
        </w:rPr>
        <w:t xml:space="preserve"> or part time.</w:t>
      </w:r>
    </w:p>
    <w:p w14:paraId="54DBBCD6" w14:textId="5A063C57" w:rsidR="00E37F1D" w:rsidRDefault="00E37F1D" w:rsidP="00604D89">
      <w:pPr>
        <w:rPr>
          <w:rStyle w:val="normaltextrun1"/>
          <w:rFonts w:ascii="Calibri" w:hAnsi="Calibri"/>
          <w:sz w:val="28"/>
          <w:szCs w:val="28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792"/>
        <w:gridCol w:w="1275"/>
        <w:gridCol w:w="1389"/>
        <w:gridCol w:w="29"/>
      </w:tblGrid>
      <w:tr w:rsidR="009F54A2" w14:paraId="31336A80" w14:textId="77777777" w:rsidTr="00E31DE4">
        <w:tc>
          <w:tcPr>
            <w:tcW w:w="7792" w:type="dxa"/>
          </w:tcPr>
          <w:p w14:paraId="25588303" w14:textId="137B4FD4" w:rsidR="009F54A2" w:rsidRPr="009F54A2" w:rsidRDefault="009F54A2" w:rsidP="00604D89">
            <w:pPr>
              <w:rPr>
                <w:rStyle w:val="normaltextrun1"/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1275" w:type="dxa"/>
          </w:tcPr>
          <w:p w14:paraId="4FA6D684" w14:textId="51BABBEB" w:rsidR="009F54A2" w:rsidRDefault="009F54A2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t>Essential</w:t>
            </w:r>
          </w:p>
        </w:tc>
        <w:tc>
          <w:tcPr>
            <w:tcW w:w="1418" w:type="dxa"/>
            <w:gridSpan w:val="2"/>
          </w:tcPr>
          <w:p w14:paraId="4E8075C8" w14:textId="7BCEF747" w:rsidR="009F54A2" w:rsidRDefault="009F54A2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t>Desirable</w:t>
            </w:r>
          </w:p>
        </w:tc>
      </w:tr>
      <w:tr w:rsidR="009F54A2" w14:paraId="7C15D8A9" w14:textId="77777777" w:rsidTr="00E31DE4">
        <w:tc>
          <w:tcPr>
            <w:tcW w:w="7792" w:type="dxa"/>
          </w:tcPr>
          <w:p w14:paraId="1C89791C" w14:textId="3327F0E0" w:rsidR="009F54A2" w:rsidRPr="00D80A0A" w:rsidRDefault="00575D8B" w:rsidP="00D80A0A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rPr>
                <w:rStyle w:val="normaltextrun1"/>
                <w:rFonts w:asciiTheme="minorHAnsi" w:eastAsia="Times New Roman" w:hAnsiTheme="minorHAnsi" w:cstheme="minorHAnsi"/>
                <w:color w:val="2D2D2D"/>
                <w:kern w:val="0"/>
                <w:lang w:eastAsia="en-GB" w:bidi="ar-SA"/>
              </w:rPr>
            </w:pPr>
            <w:r w:rsidRPr="00D80A0A">
              <w:rPr>
                <w:rStyle w:val="normaltextrun1"/>
                <w:rFonts w:asciiTheme="minorHAnsi" w:eastAsiaTheme="majorEastAsia" w:hAnsiTheme="minorHAnsi" w:cstheme="minorHAnsi"/>
              </w:rPr>
              <w:t>Experience of providing advice and assistance with</w:t>
            </w:r>
            <w:r w:rsidR="00D80A0A" w:rsidRPr="00D80A0A">
              <w:rPr>
                <w:rStyle w:val="normaltextrun1"/>
                <w:rFonts w:asciiTheme="minorHAnsi" w:eastAsiaTheme="majorEastAsia" w:hAnsiTheme="minorHAnsi" w:cstheme="minorHAnsi"/>
              </w:rPr>
              <w:t xml:space="preserve"> </w:t>
            </w:r>
            <w:r w:rsidR="00D80A0A" w:rsidRPr="008B4A01">
              <w:rPr>
                <w:rFonts w:asciiTheme="minorHAnsi" w:eastAsia="Times New Roman" w:hAnsiTheme="minorHAnsi" w:cstheme="minorHAnsi"/>
                <w:color w:val="2D2D2D"/>
                <w:kern w:val="0"/>
                <w:lang w:eastAsia="en-GB" w:bidi="ar-SA"/>
              </w:rPr>
              <w:t xml:space="preserve">applying for </w:t>
            </w:r>
            <w:r w:rsidR="00D80A0A" w:rsidRPr="00D80A0A">
              <w:rPr>
                <w:rFonts w:asciiTheme="minorHAnsi" w:eastAsia="Times New Roman" w:hAnsiTheme="minorHAnsi" w:cstheme="minorHAnsi"/>
                <w:color w:val="2D2D2D"/>
                <w:kern w:val="0"/>
                <w:lang w:eastAsia="en-GB" w:bidi="ar-SA"/>
              </w:rPr>
              <w:t xml:space="preserve">a wide range of </w:t>
            </w:r>
            <w:r w:rsidR="00D80A0A" w:rsidRPr="008B4A01">
              <w:rPr>
                <w:rFonts w:asciiTheme="minorHAnsi" w:eastAsia="Times New Roman" w:hAnsiTheme="minorHAnsi" w:cstheme="minorHAnsi"/>
                <w:color w:val="2D2D2D"/>
                <w:kern w:val="0"/>
                <w:lang w:eastAsia="en-GB" w:bidi="ar-SA"/>
              </w:rPr>
              <w:t>benefits,</w:t>
            </w:r>
            <w:r w:rsidR="00D80A0A" w:rsidRPr="00D80A0A">
              <w:rPr>
                <w:rFonts w:asciiTheme="minorHAnsi" w:eastAsia="Times New Roman" w:hAnsiTheme="minorHAnsi" w:cstheme="minorHAnsi"/>
                <w:color w:val="2D2D2D"/>
                <w:kern w:val="0"/>
                <w:lang w:eastAsia="en-GB" w:bidi="ar-SA"/>
              </w:rPr>
              <w:t xml:space="preserve"> and completing application</w:t>
            </w:r>
            <w:r w:rsidR="00D80A0A" w:rsidRPr="008B4A01">
              <w:rPr>
                <w:rFonts w:asciiTheme="minorHAnsi" w:eastAsia="Times New Roman" w:hAnsiTheme="minorHAnsi" w:cstheme="minorHAnsi"/>
                <w:color w:val="2D2D2D"/>
                <w:kern w:val="0"/>
                <w:lang w:eastAsia="en-GB" w:bidi="ar-SA"/>
              </w:rPr>
              <w:t xml:space="preserve"> form</w:t>
            </w:r>
            <w:r w:rsidR="00D80A0A" w:rsidRPr="00D80A0A">
              <w:rPr>
                <w:rFonts w:asciiTheme="minorHAnsi" w:eastAsia="Times New Roman" w:hAnsiTheme="minorHAnsi" w:cstheme="minorHAnsi"/>
                <w:color w:val="2D2D2D"/>
                <w:kern w:val="0"/>
                <w:lang w:eastAsia="en-GB" w:bidi="ar-SA"/>
              </w:rPr>
              <w:t>s</w:t>
            </w:r>
            <w:r w:rsidR="00D80A0A" w:rsidRPr="008B4A01">
              <w:rPr>
                <w:rFonts w:asciiTheme="minorHAnsi" w:eastAsia="Times New Roman" w:hAnsiTheme="minorHAnsi" w:cstheme="minorHAnsi"/>
                <w:color w:val="2D2D2D"/>
                <w:kern w:val="0"/>
                <w:lang w:eastAsia="en-GB" w:bidi="ar-SA"/>
              </w:rPr>
              <w:t xml:space="preserve"> </w:t>
            </w:r>
          </w:p>
        </w:tc>
        <w:tc>
          <w:tcPr>
            <w:tcW w:w="1275" w:type="dxa"/>
          </w:tcPr>
          <w:p w14:paraId="60F7DB05" w14:textId="4B0DF018" w:rsidR="009F54A2" w:rsidRDefault="00247FC6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gridSpan w:val="2"/>
          </w:tcPr>
          <w:p w14:paraId="1F9A4355" w14:textId="77777777" w:rsidR="009F54A2" w:rsidRDefault="009F54A2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</w:tr>
      <w:tr w:rsidR="009F54A2" w14:paraId="3B9D4CFE" w14:textId="77777777" w:rsidTr="00E31DE4">
        <w:tc>
          <w:tcPr>
            <w:tcW w:w="7792" w:type="dxa"/>
          </w:tcPr>
          <w:p w14:paraId="6D25C1DB" w14:textId="3F5A61C7" w:rsidR="009F54A2" w:rsidRPr="00575D8B" w:rsidRDefault="00247FC6" w:rsidP="00247FC6">
            <w:pPr>
              <w:pStyle w:val="paragraph"/>
              <w:textAlignment w:val="baseline"/>
              <w:rPr>
                <w:rStyle w:val="normaltextrun1"/>
                <w:rFonts w:ascii="Calibri" w:hAnsi="Calibri"/>
              </w:rPr>
            </w:pPr>
            <w:r w:rsidRPr="00575D8B">
              <w:rPr>
                <w:rStyle w:val="normaltextrun1"/>
                <w:rFonts w:ascii="Calibri" w:eastAsiaTheme="majorEastAsia" w:hAnsi="Calibri"/>
              </w:rPr>
              <w:t xml:space="preserve">Experience of working on the provision of information, </w:t>
            </w:r>
            <w:proofErr w:type="gramStart"/>
            <w:r w:rsidRPr="00575D8B">
              <w:rPr>
                <w:rStyle w:val="normaltextrun1"/>
                <w:rFonts w:ascii="Calibri" w:eastAsiaTheme="majorEastAsia" w:hAnsi="Calibri"/>
              </w:rPr>
              <w:t>advice</w:t>
            </w:r>
            <w:proofErr w:type="gramEnd"/>
            <w:r w:rsidRPr="00575D8B">
              <w:rPr>
                <w:rStyle w:val="normaltextrun1"/>
                <w:rFonts w:ascii="Calibri" w:eastAsiaTheme="majorEastAsia" w:hAnsi="Calibri"/>
              </w:rPr>
              <w:t xml:space="preserve"> and support.</w:t>
            </w:r>
            <w:r w:rsidRPr="00575D8B">
              <w:rPr>
                <w:rFonts w:ascii="Calibri" w:hAnsi="Calibri"/>
              </w:rPr>
              <w:t> </w:t>
            </w:r>
          </w:p>
        </w:tc>
        <w:tc>
          <w:tcPr>
            <w:tcW w:w="1275" w:type="dxa"/>
          </w:tcPr>
          <w:p w14:paraId="5C8ACF24" w14:textId="7412305A" w:rsidR="009F54A2" w:rsidRDefault="00C71A3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gridSpan w:val="2"/>
          </w:tcPr>
          <w:p w14:paraId="54397729" w14:textId="77777777" w:rsidR="009F54A2" w:rsidRDefault="009F54A2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</w:tr>
      <w:tr w:rsidR="009F54A2" w14:paraId="6AE34B03" w14:textId="77777777" w:rsidTr="00E31DE4">
        <w:tc>
          <w:tcPr>
            <w:tcW w:w="7792" w:type="dxa"/>
          </w:tcPr>
          <w:p w14:paraId="1C9F71BC" w14:textId="39A5F44D" w:rsidR="009F54A2" w:rsidRPr="00575D8B" w:rsidRDefault="00247FC6" w:rsidP="00604D89">
            <w:pPr>
              <w:rPr>
                <w:rStyle w:val="normaltextrun1"/>
                <w:rFonts w:ascii="Calibri" w:hAnsi="Calibri"/>
              </w:rPr>
            </w:pPr>
            <w:r w:rsidRPr="00575D8B">
              <w:rPr>
                <w:rStyle w:val="normaltextrun1"/>
                <w:rFonts w:ascii="Calibri" w:hAnsi="Calibri"/>
              </w:rPr>
              <w:t>Experience of collaboration with external organisations</w:t>
            </w:r>
          </w:p>
        </w:tc>
        <w:tc>
          <w:tcPr>
            <w:tcW w:w="1275" w:type="dxa"/>
          </w:tcPr>
          <w:p w14:paraId="2BDAFB63" w14:textId="78D5D0CC" w:rsidR="009F54A2" w:rsidRDefault="00C71A3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gridSpan w:val="2"/>
          </w:tcPr>
          <w:p w14:paraId="0AEAC063" w14:textId="77777777" w:rsidR="009F54A2" w:rsidRDefault="009F54A2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</w:tr>
      <w:tr w:rsidR="009F54A2" w14:paraId="4E87CF97" w14:textId="77777777" w:rsidTr="00E31DE4">
        <w:tc>
          <w:tcPr>
            <w:tcW w:w="7792" w:type="dxa"/>
          </w:tcPr>
          <w:p w14:paraId="2CC1A302" w14:textId="4F9F4229" w:rsidR="009F54A2" w:rsidRPr="00575D8B" w:rsidRDefault="00CC62CF" w:rsidP="00604D89">
            <w:pPr>
              <w:rPr>
                <w:rStyle w:val="normaltextrun1"/>
                <w:rFonts w:ascii="Calibri" w:hAnsi="Calibri"/>
              </w:rPr>
            </w:pPr>
            <w:r w:rsidRPr="00575D8B">
              <w:rPr>
                <w:rStyle w:val="normaltextrun1"/>
                <w:rFonts w:ascii="Calibri" w:hAnsi="Calibri"/>
              </w:rPr>
              <w:t xml:space="preserve">Experience of </w:t>
            </w:r>
            <w:r w:rsidR="00575D8B">
              <w:rPr>
                <w:rStyle w:val="normaltextrun1"/>
                <w:rFonts w:ascii="Calibri" w:hAnsi="Calibri"/>
              </w:rPr>
              <w:t>working with members of the public.</w:t>
            </w:r>
          </w:p>
        </w:tc>
        <w:tc>
          <w:tcPr>
            <w:tcW w:w="1275" w:type="dxa"/>
          </w:tcPr>
          <w:p w14:paraId="1B975361" w14:textId="46B69901" w:rsidR="009F54A2" w:rsidRDefault="00C71A3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gridSpan w:val="2"/>
          </w:tcPr>
          <w:p w14:paraId="176666F0" w14:textId="77777777" w:rsidR="009F54A2" w:rsidRDefault="009F54A2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</w:tr>
      <w:tr w:rsidR="00C71A3B" w14:paraId="007AAA70" w14:textId="77777777" w:rsidTr="00E31DE4">
        <w:tc>
          <w:tcPr>
            <w:tcW w:w="7792" w:type="dxa"/>
          </w:tcPr>
          <w:p w14:paraId="7D432934" w14:textId="07D56C09" w:rsidR="00C71A3B" w:rsidRPr="00C71A3B" w:rsidRDefault="00C71A3B" w:rsidP="00604D89">
            <w:pPr>
              <w:rPr>
                <w:rStyle w:val="normaltextrun1"/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b/>
                <w:bCs/>
                <w:sz w:val="28"/>
                <w:szCs w:val="28"/>
              </w:rPr>
              <w:t>KNOWLEDGE</w:t>
            </w:r>
            <w:r w:rsidR="005D426D">
              <w:rPr>
                <w:rStyle w:val="normaltextrun1"/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14909C3D" w14:textId="1058E812" w:rsidR="00C71A3B" w:rsidRDefault="00C71A3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t>Essential</w:t>
            </w:r>
          </w:p>
        </w:tc>
        <w:tc>
          <w:tcPr>
            <w:tcW w:w="1418" w:type="dxa"/>
            <w:gridSpan w:val="2"/>
          </w:tcPr>
          <w:p w14:paraId="0AC69CD1" w14:textId="117417A1" w:rsidR="00C71A3B" w:rsidRDefault="00C71A3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t>Desirable</w:t>
            </w:r>
          </w:p>
        </w:tc>
      </w:tr>
      <w:tr w:rsidR="00C71A3B" w14:paraId="038C038F" w14:textId="77777777" w:rsidTr="00E31DE4">
        <w:tc>
          <w:tcPr>
            <w:tcW w:w="7792" w:type="dxa"/>
          </w:tcPr>
          <w:p w14:paraId="7CE93A1D" w14:textId="4CD05683" w:rsidR="00C71A3B" w:rsidRPr="00575D8B" w:rsidRDefault="00E31DE4" w:rsidP="00E31DE4">
            <w:pPr>
              <w:pStyle w:val="paragraph"/>
              <w:jc w:val="both"/>
              <w:textAlignment w:val="baseline"/>
              <w:rPr>
                <w:rStyle w:val="normaltextrun1"/>
                <w:rFonts w:ascii="Calibri" w:hAnsi="Calibri"/>
              </w:rPr>
            </w:pPr>
            <w:r w:rsidRPr="00575D8B">
              <w:rPr>
                <w:rStyle w:val="normaltextrun1"/>
                <w:rFonts w:ascii="Calibri" w:eastAsiaTheme="majorEastAsia" w:hAnsi="Calibri"/>
              </w:rPr>
              <w:t>An understanding of the barriers to accessing support for asbestos victims.</w:t>
            </w:r>
            <w:r w:rsidRPr="00575D8B">
              <w:rPr>
                <w:rFonts w:ascii="Calibri" w:hAnsi="Calibri"/>
              </w:rPr>
              <w:t> </w:t>
            </w:r>
          </w:p>
        </w:tc>
        <w:tc>
          <w:tcPr>
            <w:tcW w:w="1275" w:type="dxa"/>
          </w:tcPr>
          <w:p w14:paraId="1A6769EB" w14:textId="77777777" w:rsidR="00C71A3B" w:rsidRDefault="00C71A3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C57134C" w14:textId="3F87680D" w:rsidR="00C71A3B" w:rsidRDefault="00E31DE4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</w:tr>
      <w:tr w:rsidR="00C71A3B" w14:paraId="1A7702AC" w14:textId="77777777" w:rsidTr="00E31DE4">
        <w:tc>
          <w:tcPr>
            <w:tcW w:w="7792" w:type="dxa"/>
          </w:tcPr>
          <w:p w14:paraId="2D713A3A" w14:textId="77818991" w:rsidR="00C71A3B" w:rsidRPr="00575D8B" w:rsidRDefault="00E31DE4" w:rsidP="00604D89">
            <w:pPr>
              <w:rPr>
                <w:rStyle w:val="normaltextrun1"/>
                <w:rFonts w:ascii="Calibri" w:hAnsi="Calibri"/>
              </w:rPr>
            </w:pPr>
            <w:r w:rsidRPr="00575D8B">
              <w:rPr>
                <w:rStyle w:val="normaltextrun1"/>
                <w:rFonts w:ascii="Calibri" w:hAnsi="Calibri"/>
              </w:rPr>
              <w:t>Understanding of working with people who may be in distress, terminally ill, or who are adjusting to major change in their lives.</w:t>
            </w:r>
          </w:p>
        </w:tc>
        <w:tc>
          <w:tcPr>
            <w:tcW w:w="1275" w:type="dxa"/>
          </w:tcPr>
          <w:p w14:paraId="6BD37C2A" w14:textId="48AF959C" w:rsidR="00C71A3B" w:rsidRDefault="00E31DE4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gridSpan w:val="2"/>
          </w:tcPr>
          <w:p w14:paraId="2B4F40D5" w14:textId="77777777" w:rsidR="00C71A3B" w:rsidRDefault="00C71A3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</w:tr>
      <w:tr w:rsidR="00C71A3B" w14:paraId="403C7EDF" w14:textId="77777777" w:rsidTr="00E31DE4">
        <w:tc>
          <w:tcPr>
            <w:tcW w:w="7792" w:type="dxa"/>
          </w:tcPr>
          <w:p w14:paraId="62AE4B69" w14:textId="17A00C79" w:rsidR="00C71A3B" w:rsidRPr="00575D8B" w:rsidRDefault="00E31DE4" w:rsidP="00E31DE4">
            <w:pPr>
              <w:pStyle w:val="paragraph"/>
              <w:textAlignment w:val="baseline"/>
              <w:rPr>
                <w:rStyle w:val="normaltextrun1"/>
                <w:rFonts w:ascii="Calibri" w:hAnsi="Calibri"/>
              </w:rPr>
            </w:pPr>
            <w:r w:rsidRPr="00575D8B">
              <w:rPr>
                <w:rStyle w:val="normaltextrun1"/>
                <w:rFonts w:ascii="Calibri" w:eastAsiaTheme="majorEastAsia" w:hAnsi="Calibri"/>
              </w:rPr>
              <w:t>Have an understanding about the hazards of asbestos, asbestos related diseases and the issues facing those affected.  </w:t>
            </w:r>
            <w:r w:rsidRPr="00575D8B">
              <w:rPr>
                <w:rFonts w:ascii="Calibri" w:hAnsi="Calibri"/>
              </w:rPr>
              <w:t> </w:t>
            </w:r>
          </w:p>
        </w:tc>
        <w:tc>
          <w:tcPr>
            <w:tcW w:w="1275" w:type="dxa"/>
          </w:tcPr>
          <w:p w14:paraId="538FED8F" w14:textId="77777777" w:rsidR="00C71A3B" w:rsidRDefault="00C71A3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3996ECD" w14:textId="720B4224" w:rsidR="00C71A3B" w:rsidRDefault="00E31DE4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</w:tr>
      <w:tr w:rsidR="00C71A3B" w14:paraId="5B70A776" w14:textId="77777777" w:rsidTr="00E31DE4">
        <w:tc>
          <w:tcPr>
            <w:tcW w:w="7792" w:type="dxa"/>
          </w:tcPr>
          <w:p w14:paraId="6BDC0707" w14:textId="477445E6" w:rsidR="00C71A3B" w:rsidRPr="00575D8B" w:rsidRDefault="00E31DE4" w:rsidP="00E31DE4">
            <w:pPr>
              <w:pStyle w:val="paragraph"/>
              <w:jc w:val="both"/>
              <w:textAlignment w:val="baseline"/>
              <w:rPr>
                <w:rStyle w:val="normaltextrun1"/>
                <w:rFonts w:ascii="Calibri" w:hAnsi="Calibri"/>
              </w:rPr>
            </w:pPr>
            <w:r w:rsidRPr="00575D8B">
              <w:rPr>
                <w:rStyle w:val="normaltextrun1"/>
                <w:rFonts w:ascii="Calibri" w:eastAsiaTheme="majorEastAsia" w:hAnsi="Calibri"/>
              </w:rPr>
              <w:t>Knowledge of the principles of Safeguarding, GDPR and Confidentiality</w:t>
            </w:r>
            <w:r w:rsidRPr="00575D8B">
              <w:rPr>
                <w:rFonts w:ascii="Calibri" w:hAnsi="Calibri"/>
              </w:rPr>
              <w:t> </w:t>
            </w:r>
          </w:p>
        </w:tc>
        <w:tc>
          <w:tcPr>
            <w:tcW w:w="1275" w:type="dxa"/>
          </w:tcPr>
          <w:p w14:paraId="73068576" w14:textId="06D8D51C" w:rsidR="00C71A3B" w:rsidRDefault="00E31DE4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gridSpan w:val="2"/>
          </w:tcPr>
          <w:p w14:paraId="5C3AEBB0" w14:textId="77777777" w:rsidR="00C71A3B" w:rsidRDefault="00C71A3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</w:tr>
      <w:tr w:rsidR="00C71A3B" w14:paraId="4C3DFE7C" w14:textId="77777777" w:rsidTr="00E31DE4">
        <w:tc>
          <w:tcPr>
            <w:tcW w:w="7792" w:type="dxa"/>
          </w:tcPr>
          <w:p w14:paraId="0BD5429F" w14:textId="3EBE6770" w:rsidR="00C71A3B" w:rsidRPr="00575D8B" w:rsidRDefault="00E31DE4" w:rsidP="00604D89">
            <w:pPr>
              <w:rPr>
                <w:rStyle w:val="normaltextrun1"/>
                <w:rFonts w:ascii="Calibri" w:hAnsi="Calibri"/>
              </w:rPr>
            </w:pPr>
            <w:r w:rsidRPr="00575D8B">
              <w:rPr>
                <w:rStyle w:val="normaltextrun1"/>
                <w:rFonts w:ascii="Calibri" w:hAnsi="Calibri"/>
              </w:rPr>
              <w:t>Knowledge of support services and other organisations within the region</w:t>
            </w:r>
          </w:p>
        </w:tc>
        <w:tc>
          <w:tcPr>
            <w:tcW w:w="1275" w:type="dxa"/>
          </w:tcPr>
          <w:p w14:paraId="0F697EB1" w14:textId="77777777" w:rsidR="00C71A3B" w:rsidRDefault="00C71A3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D2E173A" w14:textId="29930091" w:rsidR="00C71A3B" w:rsidRDefault="00E31DE4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</w:tr>
      <w:tr w:rsidR="00E31DE4" w14:paraId="4D1516C8" w14:textId="77777777" w:rsidTr="00E31DE4">
        <w:tc>
          <w:tcPr>
            <w:tcW w:w="7792" w:type="dxa"/>
          </w:tcPr>
          <w:p w14:paraId="5D822013" w14:textId="028FEBC8" w:rsidR="00E31DE4" w:rsidRPr="00E31DE4" w:rsidRDefault="00E31DE4" w:rsidP="00604D89">
            <w:pPr>
              <w:rPr>
                <w:rStyle w:val="normaltextrun1"/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b/>
                <w:bCs/>
                <w:sz w:val="28"/>
                <w:szCs w:val="28"/>
              </w:rPr>
              <w:t>SKILLS AND ABILITIES</w:t>
            </w:r>
          </w:p>
        </w:tc>
        <w:tc>
          <w:tcPr>
            <w:tcW w:w="1275" w:type="dxa"/>
          </w:tcPr>
          <w:p w14:paraId="6415682B" w14:textId="734A2592" w:rsidR="00E31DE4" w:rsidRDefault="00E31DE4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t>Essential</w:t>
            </w:r>
          </w:p>
        </w:tc>
        <w:tc>
          <w:tcPr>
            <w:tcW w:w="1418" w:type="dxa"/>
            <w:gridSpan w:val="2"/>
          </w:tcPr>
          <w:p w14:paraId="244A2FB6" w14:textId="0AFA9B1B" w:rsidR="00E31DE4" w:rsidRDefault="00E31DE4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t>Desirable</w:t>
            </w:r>
          </w:p>
        </w:tc>
      </w:tr>
      <w:tr w:rsidR="00E31DE4" w14:paraId="2B0728FA" w14:textId="77777777" w:rsidTr="00E31DE4">
        <w:tc>
          <w:tcPr>
            <w:tcW w:w="7792" w:type="dxa"/>
          </w:tcPr>
          <w:p w14:paraId="3D17E34E" w14:textId="29D7EF50" w:rsidR="00E31DE4" w:rsidRPr="00575D8B" w:rsidRDefault="00E31DE4" w:rsidP="00604D89">
            <w:pPr>
              <w:rPr>
                <w:rStyle w:val="normaltextrun1"/>
                <w:rFonts w:ascii="Calibri" w:hAnsi="Calibri"/>
              </w:rPr>
            </w:pPr>
            <w:r w:rsidRPr="00575D8B">
              <w:rPr>
                <w:rStyle w:val="normaltextrun1"/>
                <w:rFonts w:ascii="Calibri" w:hAnsi="Calibri"/>
              </w:rPr>
              <w:t>Capacity to relate to people from a range of backgrounds with ease and sensitivity.</w:t>
            </w:r>
          </w:p>
        </w:tc>
        <w:tc>
          <w:tcPr>
            <w:tcW w:w="1275" w:type="dxa"/>
          </w:tcPr>
          <w:p w14:paraId="5877E959" w14:textId="3248AE08" w:rsidR="00E31DE4" w:rsidRDefault="00E31DE4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gridSpan w:val="2"/>
          </w:tcPr>
          <w:p w14:paraId="0B3FD626" w14:textId="77777777" w:rsidR="00E31DE4" w:rsidRDefault="00E31DE4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</w:tr>
      <w:tr w:rsidR="00D80A0A" w14:paraId="1A8527ED" w14:textId="77777777" w:rsidTr="00E31DE4">
        <w:tc>
          <w:tcPr>
            <w:tcW w:w="7792" w:type="dxa"/>
          </w:tcPr>
          <w:p w14:paraId="6420D76C" w14:textId="6709D9DF" w:rsidR="00D80A0A" w:rsidRPr="00D80A0A" w:rsidRDefault="00D80A0A" w:rsidP="00604D89">
            <w:pPr>
              <w:rPr>
                <w:rStyle w:val="normaltextrun1"/>
                <w:rFonts w:ascii="Calibri" w:hAnsi="Calibri" w:cs="Calibri"/>
              </w:rPr>
            </w:pPr>
            <w:r w:rsidRPr="00D80A0A">
              <w:rPr>
                <w:rFonts w:ascii="Calibri" w:hAnsi="Calibri" w:cs="Calibri"/>
              </w:rPr>
              <w:t>Ability to recognise and understand the needs of individual clients and identify appropriate organisations to provide additional support</w:t>
            </w:r>
          </w:p>
        </w:tc>
        <w:tc>
          <w:tcPr>
            <w:tcW w:w="1275" w:type="dxa"/>
          </w:tcPr>
          <w:p w14:paraId="5AF52E43" w14:textId="4A3A4866" w:rsidR="00D80A0A" w:rsidRDefault="00D80A0A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gridSpan w:val="2"/>
          </w:tcPr>
          <w:p w14:paraId="0AFCACFD" w14:textId="77777777" w:rsidR="00D80A0A" w:rsidRDefault="00D80A0A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</w:tr>
      <w:tr w:rsidR="00E31DE4" w14:paraId="651A0485" w14:textId="77777777" w:rsidTr="00E31DE4">
        <w:tc>
          <w:tcPr>
            <w:tcW w:w="7792" w:type="dxa"/>
          </w:tcPr>
          <w:p w14:paraId="4CBBC900" w14:textId="3F89BF01" w:rsidR="00E31DE4" w:rsidRPr="00575D8B" w:rsidRDefault="00E31DE4" w:rsidP="00604D89">
            <w:pPr>
              <w:rPr>
                <w:rStyle w:val="normaltextrun1"/>
                <w:rFonts w:ascii="Calibri" w:hAnsi="Calibri"/>
              </w:rPr>
            </w:pPr>
            <w:r w:rsidRPr="00575D8B">
              <w:rPr>
                <w:rStyle w:val="normaltextrun1"/>
                <w:rFonts w:ascii="Calibri" w:hAnsi="Calibri"/>
              </w:rPr>
              <w:t xml:space="preserve">Able to manage a caseload </w:t>
            </w:r>
          </w:p>
        </w:tc>
        <w:tc>
          <w:tcPr>
            <w:tcW w:w="1275" w:type="dxa"/>
          </w:tcPr>
          <w:p w14:paraId="5B1AD818" w14:textId="22716F45" w:rsidR="00E31DE4" w:rsidRDefault="00E31DE4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gridSpan w:val="2"/>
          </w:tcPr>
          <w:p w14:paraId="2FE0FB6B" w14:textId="77777777" w:rsidR="00E31DE4" w:rsidRDefault="00E31DE4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</w:tr>
      <w:tr w:rsidR="00E31DE4" w14:paraId="3AE8ED57" w14:textId="77777777" w:rsidTr="00E31DE4">
        <w:tc>
          <w:tcPr>
            <w:tcW w:w="7792" w:type="dxa"/>
          </w:tcPr>
          <w:p w14:paraId="322C5B8D" w14:textId="41C2AA18" w:rsidR="00E31DE4" w:rsidRPr="00575D8B" w:rsidRDefault="00E31DE4" w:rsidP="00604D89">
            <w:pPr>
              <w:rPr>
                <w:rStyle w:val="normaltextrun1"/>
                <w:rFonts w:ascii="Calibri" w:hAnsi="Calibri"/>
              </w:rPr>
            </w:pPr>
            <w:r w:rsidRPr="00575D8B">
              <w:rPr>
                <w:rStyle w:val="normaltextrun1"/>
                <w:rFonts w:ascii="Calibri" w:hAnsi="Calibri"/>
              </w:rPr>
              <w:t>Able to produce timely, accurate case records</w:t>
            </w:r>
          </w:p>
        </w:tc>
        <w:tc>
          <w:tcPr>
            <w:tcW w:w="1275" w:type="dxa"/>
          </w:tcPr>
          <w:p w14:paraId="6AC10603" w14:textId="266ABA5D" w:rsidR="00E31DE4" w:rsidRDefault="00E31DE4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gridSpan w:val="2"/>
          </w:tcPr>
          <w:p w14:paraId="0A10A079" w14:textId="77777777" w:rsidR="00E31DE4" w:rsidRDefault="00E31DE4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</w:tr>
      <w:tr w:rsidR="00E31DE4" w14:paraId="74C97B77" w14:textId="77777777" w:rsidTr="00E31DE4">
        <w:tc>
          <w:tcPr>
            <w:tcW w:w="7792" w:type="dxa"/>
          </w:tcPr>
          <w:p w14:paraId="14E602F7" w14:textId="4AB9D9B3" w:rsidR="00E31DE4" w:rsidRPr="00575D8B" w:rsidRDefault="00E31DE4" w:rsidP="00604D89">
            <w:pPr>
              <w:rPr>
                <w:rStyle w:val="normaltextrun1"/>
                <w:rFonts w:ascii="Calibri" w:hAnsi="Calibri"/>
              </w:rPr>
            </w:pPr>
            <w:r w:rsidRPr="00575D8B">
              <w:rPr>
                <w:rStyle w:val="normaltextrun1"/>
                <w:rFonts w:ascii="Calibri" w:hAnsi="Calibri"/>
              </w:rPr>
              <w:t>Ability to use Microsoft Office software</w:t>
            </w:r>
          </w:p>
        </w:tc>
        <w:tc>
          <w:tcPr>
            <w:tcW w:w="1275" w:type="dxa"/>
          </w:tcPr>
          <w:p w14:paraId="570C87D5" w14:textId="56E19054" w:rsidR="00E31DE4" w:rsidRDefault="00E31DE4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  <w:tc>
          <w:tcPr>
            <w:tcW w:w="1418" w:type="dxa"/>
            <w:gridSpan w:val="2"/>
          </w:tcPr>
          <w:p w14:paraId="16C3E8DF" w14:textId="77777777" w:rsidR="00E31DE4" w:rsidRDefault="00E31DE4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</w:tr>
      <w:tr w:rsidR="00575D8B" w14:paraId="7731DE62" w14:textId="77777777" w:rsidTr="00575D8B">
        <w:trPr>
          <w:gridAfter w:val="1"/>
          <w:wAfter w:w="29" w:type="dxa"/>
        </w:trPr>
        <w:tc>
          <w:tcPr>
            <w:tcW w:w="7792" w:type="dxa"/>
          </w:tcPr>
          <w:p w14:paraId="72D6B825" w14:textId="30B9EBCB" w:rsidR="00575D8B" w:rsidRPr="00575D8B" w:rsidRDefault="00575D8B" w:rsidP="00604D89">
            <w:pPr>
              <w:rPr>
                <w:rStyle w:val="normaltextrun1"/>
                <w:rFonts w:ascii="Calibri" w:hAnsi="Calibri"/>
                <w:b/>
                <w:bCs/>
                <w:sz w:val="28"/>
                <w:szCs w:val="28"/>
              </w:rPr>
            </w:pPr>
            <w:r w:rsidRPr="00575D8B">
              <w:rPr>
                <w:rStyle w:val="normaltextrun1"/>
                <w:rFonts w:ascii="Calibri" w:hAnsi="Calibri"/>
                <w:b/>
                <w:bCs/>
                <w:sz w:val="28"/>
                <w:szCs w:val="28"/>
              </w:rPr>
              <w:t>PERSONAL QUALITIES</w:t>
            </w:r>
          </w:p>
        </w:tc>
        <w:tc>
          <w:tcPr>
            <w:tcW w:w="1275" w:type="dxa"/>
          </w:tcPr>
          <w:p w14:paraId="32635E1A" w14:textId="69C9EABE" w:rsidR="00575D8B" w:rsidRDefault="00575D8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t>Essential</w:t>
            </w:r>
          </w:p>
        </w:tc>
        <w:tc>
          <w:tcPr>
            <w:tcW w:w="1389" w:type="dxa"/>
          </w:tcPr>
          <w:p w14:paraId="291DCC43" w14:textId="38BF365F" w:rsidR="00575D8B" w:rsidRDefault="00575D8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t>Desirable</w:t>
            </w:r>
          </w:p>
        </w:tc>
      </w:tr>
      <w:tr w:rsidR="00575D8B" w14:paraId="3BE3F4BA" w14:textId="77777777" w:rsidTr="00575D8B">
        <w:trPr>
          <w:gridAfter w:val="1"/>
          <w:wAfter w:w="29" w:type="dxa"/>
        </w:trPr>
        <w:tc>
          <w:tcPr>
            <w:tcW w:w="7792" w:type="dxa"/>
          </w:tcPr>
          <w:p w14:paraId="4F2D50B5" w14:textId="719DC028" w:rsidR="00575D8B" w:rsidRPr="00575D8B" w:rsidRDefault="00575D8B" w:rsidP="00575D8B">
            <w:pPr>
              <w:pStyle w:val="paragraph"/>
              <w:jc w:val="both"/>
              <w:textAlignment w:val="baseline"/>
              <w:rPr>
                <w:rStyle w:val="normaltextrun1"/>
                <w:rFonts w:ascii="Calibri" w:hAnsi="Calibri"/>
              </w:rPr>
            </w:pPr>
            <w:r w:rsidRPr="00575D8B">
              <w:rPr>
                <w:rStyle w:val="normaltextrun1"/>
                <w:rFonts w:ascii="Calibri" w:eastAsiaTheme="majorEastAsia" w:hAnsi="Calibri"/>
              </w:rPr>
              <w:t>Can work as part of a team for the effective delivery and development of services and projects</w:t>
            </w:r>
            <w:r w:rsidRPr="00575D8B">
              <w:rPr>
                <w:rFonts w:ascii="Calibri" w:hAnsi="Calibri"/>
              </w:rPr>
              <w:t> </w:t>
            </w:r>
          </w:p>
        </w:tc>
        <w:tc>
          <w:tcPr>
            <w:tcW w:w="1275" w:type="dxa"/>
          </w:tcPr>
          <w:p w14:paraId="187E1A61" w14:textId="3314A140" w:rsidR="00575D8B" w:rsidRDefault="00575D8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  <w:tc>
          <w:tcPr>
            <w:tcW w:w="1389" w:type="dxa"/>
          </w:tcPr>
          <w:p w14:paraId="38C6C0EC" w14:textId="77777777" w:rsidR="00575D8B" w:rsidRDefault="00575D8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</w:tr>
      <w:tr w:rsidR="00575D8B" w14:paraId="460D9AB0" w14:textId="77777777" w:rsidTr="00575D8B">
        <w:trPr>
          <w:gridAfter w:val="1"/>
          <w:wAfter w:w="29" w:type="dxa"/>
        </w:trPr>
        <w:tc>
          <w:tcPr>
            <w:tcW w:w="7792" w:type="dxa"/>
          </w:tcPr>
          <w:p w14:paraId="333058FD" w14:textId="650C4AD5" w:rsidR="00575D8B" w:rsidRPr="00575D8B" w:rsidRDefault="00575D8B" w:rsidP="00575D8B">
            <w:pPr>
              <w:pStyle w:val="paragraph"/>
              <w:jc w:val="both"/>
              <w:textAlignment w:val="baseline"/>
              <w:rPr>
                <w:rStyle w:val="normaltextrun1"/>
                <w:rFonts w:ascii="Calibri" w:hAnsi="Calibri"/>
              </w:rPr>
            </w:pPr>
            <w:r w:rsidRPr="00575D8B">
              <w:rPr>
                <w:rStyle w:val="normaltextrun1"/>
                <w:rFonts w:ascii="Calibri" w:eastAsiaTheme="majorEastAsia" w:hAnsi="Calibri"/>
              </w:rPr>
              <w:t xml:space="preserve">Can work on own initiative, work to </w:t>
            </w:r>
            <w:proofErr w:type="gramStart"/>
            <w:r w:rsidRPr="00575D8B">
              <w:rPr>
                <w:rStyle w:val="normaltextrun1"/>
                <w:rFonts w:ascii="Calibri" w:eastAsiaTheme="majorEastAsia" w:hAnsi="Calibri"/>
              </w:rPr>
              <w:t>deadlines</w:t>
            </w:r>
            <w:proofErr w:type="gramEnd"/>
            <w:r w:rsidRPr="00575D8B">
              <w:rPr>
                <w:rStyle w:val="normaltextrun1"/>
                <w:rFonts w:ascii="Calibri" w:eastAsiaTheme="majorEastAsia" w:hAnsi="Calibri"/>
              </w:rPr>
              <w:t xml:space="preserve"> and take responsibility for personal and professional development</w:t>
            </w:r>
            <w:r w:rsidRPr="00575D8B">
              <w:rPr>
                <w:rFonts w:ascii="Calibri" w:hAnsi="Calibri"/>
              </w:rPr>
              <w:t> </w:t>
            </w:r>
          </w:p>
        </w:tc>
        <w:tc>
          <w:tcPr>
            <w:tcW w:w="1275" w:type="dxa"/>
          </w:tcPr>
          <w:p w14:paraId="60D2BE72" w14:textId="397AE6BF" w:rsidR="00575D8B" w:rsidRDefault="00575D8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  <w:tc>
          <w:tcPr>
            <w:tcW w:w="1389" w:type="dxa"/>
          </w:tcPr>
          <w:p w14:paraId="0FE101C5" w14:textId="77777777" w:rsidR="00575D8B" w:rsidRDefault="00575D8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</w:tr>
      <w:tr w:rsidR="00575D8B" w14:paraId="329E638F" w14:textId="77777777" w:rsidTr="00575D8B">
        <w:trPr>
          <w:gridAfter w:val="1"/>
          <w:wAfter w:w="29" w:type="dxa"/>
        </w:trPr>
        <w:tc>
          <w:tcPr>
            <w:tcW w:w="7792" w:type="dxa"/>
          </w:tcPr>
          <w:p w14:paraId="12F42DA7" w14:textId="4BFD0D86" w:rsidR="00575D8B" w:rsidRPr="00575D8B" w:rsidRDefault="00575D8B" w:rsidP="00575D8B">
            <w:pPr>
              <w:pStyle w:val="paragraph"/>
              <w:jc w:val="both"/>
              <w:textAlignment w:val="baseline"/>
              <w:rPr>
                <w:rStyle w:val="normaltextrun1"/>
                <w:rFonts w:ascii="Calibri" w:hAnsi="Calibri"/>
              </w:rPr>
            </w:pPr>
            <w:r w:rsidRPr="00575D8B">
              <w:rPr>
                <w:rStyle w:val="normaltextrun1"/>
                <w:rFonts w:ascii="Calibri" w:eastAsiaTheme="majorEastAsia" w:hAnsi="Calibri"/>
              </w:rPr>
              <w:t>Flexible and adaptable to change</w:t>
            </w:r>
            <w:r w:rsidRPr="00575D8B">
              <w:rPr>
                <w:rFonts w:ascii="Calibri" w:hAnsi="Calibri"/>
              </w:rPr>
              <w:t> </w:t>
            </w:r>
          </w:p>
        </w:tc>
        <w:tc>
          <w:tcPr>
            <w:tcW w:w="1275" w:type="dxa"/>
          </w:tcPr>
          <w:p w14:paraId="3C881FBB" w14:textId="3AF306B4" w:rsidR="00575D8B" w:rsidRDefault="00575D8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  <w:tc>
          <w:tcPr>
            <w:tcW w:w="1389" w:type="dxa"/>
          </w:tcPr>
          <w:p w14:paraId="4D362E63" w14:textId="77777777" w:rsidR="00575D8B" w:rsidRDefault="00575D8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</w:tr>
      <w:tr w:rsidR="00575D8B" w14:paraId="58821C4F" w14:textId="77777777" w:rsidTr="00575D8B">
        <w:trPr>
          <w:gridAfter w:val="1"/>
          <w:wAfter w:w="29" w:type="dxa"/>
        </w:trPr>
        <w:tc>
          <w:tcPr>
            <w:tcW w:w="7792" w:type="dxa"/>
          </w:tcPr>
          <w:p w14:paraId="015E2564" w14:textId="7EFE9BD3" w:rsidR="00575D8B" w:rsidRPr="00575D8B" w:rsidRDefault="00575D8B" w:rsidP="00575D8B">
            <w:pPr>
              <w:pStyle w:val="paragraph"/>
              <w:textAlignment w:val="baseline"/>
              <w:rPr>
                <w:rStyle w:val="normaltextrun1"/>
                <w:rFonts w:ascii="Calibri" w:hAnsi="Calibri"/>
              </w:rPr>
            </w:pPr>
            <w:r w:rsidRPr="00575D8B">
              <w:rPr>
                <w:rStyle w:val="normaltextrun1"/>
                <w:rFonts w:ascii="Calibri" w:eastAsiaTheme="majorEastAsia" w:hAnsi="Calibri"/>
              </w:rPr>
              <w:t>Ability to travel, mainly throughout Yorkshire and Humberside but, also occasionally throughout the UK.</w:t>
            </w:r>
            <w:r w:rsidRPr="00575D8B">
              <w:rPr>
                <w:rFonts w:ascii="Calibri" w:hAnsi="Calibri"/>
              </w:rPr>
              <w:t> </w:t>
            </w:r>
          </w:p>
        </w:tc>
        <w:tc>
          <w:tcPr>
            <w:tcW w:w="1275" w:type="dxa"/>
          </w:tcPr>
          <w:p w14:paraId="13CD28E6" w14:textId="1248695C" w:rsidR="00575D8B" w:rsidRDefault="00575D8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  <w:tc>
          <w:tcPr>
            <w:tcW w:w="1389" w:type="dxa"/>
          </w:tcPr>
          <w:p w14:paraId="40A6C28B" w14:textId="77777777" w:rsidR="00575D8B" w:rsidRDefault="00575D8B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</w:tr>
      <w:tr w:rsidR="00D80A0A" w14:paraId="6D36A8D3" w14:textId="77777777" w:rsidTr="00575D8B">
        <w:trPr>
          <w:gridAfter w:val="1"/>
          <w:wAfter w:w="29" w:type="dxa"/>
        </w:trPr>
        <w:tc>
          <w:tcPr>
            <w:tcW w:w="7792" w:type="dxa"/>
          </w:tcPr>
          <w:p w14:paraId="3D252501" w14:textId="55354F62" w:rsidR="00D80A0A" w:rsidRPr="00D80A0A" w:rsidRDefault="00D80A0A" w:rsidP="00575D8B">
            <w:pPr>
              <w:pStyle w:val="paragraph"/>
              <w:textAlignment w:val="baseline"/>
              <w:rPr>
                <w:rStyle w:val="normaltextrun1"/>
                <w:rFonts w:asciiTheme="minorHAnsi" w:eastAsiaTheme="majorEastAsia" w:hAnsiTheme="minorHAnsi" w:cstheme="minorHAnsi"/>
              </w:rPr>
            </w:pPr>
            <w:r w:rsidRPr="00D80A0A">
              <w:rPr>
                <w:rFonts w:asciiTheme="minorHAnsi" w:hAnsiTheme="minorHAnsi" w:cstheme="minorHAnsi"/>
              </w:rPr>
              <w:t>Ability and willingness to work remotely</w:t>
            </w:r>
          </w:p>
        </w:tc>
        <w:tc>
          <w:tcPr>
            <w:tcW w:w="1275" w:type="dxa"/>
          </w:tcPr>
          <w:p w14:paraId="55096D01" w14:textId="77777777" w:rsidR="00D80A0A" w:rsidRDefault="00D80A0A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  <w:tc>
          <w:tcPr>
            <w:tcW w:w="1389" w:type="dxa"/>
          </w:tcPr>
          <w:p w14:paraId="65A7B0CE" w14:textId="2A4962CF" w:rsidR="00D80A0A" w:rsidRDefault="00D80A0A" w:rsidP="00604D89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  <w:r>
              <w:rPr>
                <w:rStyle w:val="normaltextrun1"/>
                <w:rFonts w:ascii="Calibri" w:hAnsi="Calibri"/>
                <w:sz w:val="28"/>
                <w:szCs w:val="28"/>
              </w:rPr>
              <w:sym w:font="Wingdings" w:char="F0FC"/>
            </w:r>
          </w:p>
        </w:tc>
      </w:tr>
      <w:tr w:rsidR="00D80A0A" w14:paraId="33D6A845" w14:textId="77777777" w:rsidTr="00D80A0A">
        <w:trPr>
          <w:gridAfter w:val="1"/>
          <w:wAfter w:w="29" w:type="dxa"/>
        </w:trPr>
        <w:tc>
          <w:tcPr>
            <w:tcW w:w="7792" w:type="dxa"/>
          </w:tcPr>
          <w:p w14:paraId="006D1720" w14:textId="6A5D5E75" w:rsidR="00D80A0A" w:rsidRPr="00845663" w:rsidRDefault="00D80A0A" w:rsidP="00845663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845663">
              <w:rPr>
                <w:rFonts w:asciiTheme="minorHAnsi" w:hAnsiTheme="minorHAnsi" w:cstheme="minorHAnsi"/>
                <w:b/>
                <w:bCs/>
              </w:rPr>
              <w:t xml:space="preserve">VALUES </w:t>
            </w:r>
          </w:p>
        </w:tc>
        <w:tc>
          <w:tcPr>
            <w:tcW w:w="1275" w:type="dxa"/>
          </w:tcPr>
          <w:p w14:paraId="741CE99C" w14:textId="3B367483" w:rsidR="00D80A0A" w:rsidRPr="00D80A0A" w:rsidRDefault="00D80A0A" w:rsidP="007343B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D80A0A">
              <w:rPr>
                <w:rFonts w:asciiTheme="minorHAnsi" w:hAnsiTheme="minorHAnsi" w:cstheme="minorHAnsi"/>
              </w:rPr>
              <w:t>Essential</w:t>
            </w:r>
          </w:p>
        </w:tc>
        <w:tc>
          <w:tcPr>
            <w:tcW w:w="1389" w:type="dxa"/>
          </w:tcPr>
          <w:p w14:paraId="143AEE5A" w14:textId="61F5284A" w:rsidR="00D80A0A" w:rsidRPr="00D80A0A" w:rsidRDefault="00D80A0A" w:rsidP="007343B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D80A0A">
              <w:rPr>
                <w:rFonts w:asciiTheme="minorHAnsi" w:hAnsiTheme="minorHAnsi" w:cstheme="minorHAnsi"/>
              </w:rPr>
              <w:t>Desirable</w:t>
            </w:r>
          </w:p>
        </w:tc>
      </w:tr>
      <w:tr w:rsidR="00D80A0A" w14:paraId="04853AF5" w14:textId="77777777" w:rsidTr="00D80A0A">
        <w:trPr>
          <w:gridAfter w:val="1"/>
          <w:wAfter w:w="29" w:type="dxa"/>
        </w:trPr>
        <w:tc>
          <w:tcPr>
            <w:tcW w:w="7792" w:type="dxa"/>
          </w:tcPr>
          <w:p w14:paraId="4D023409" w14:textId="20D41D74" w:rsidR="00D80A0A" w:rsidRPr="00845663" w:rsidRDefault="00845663" w:rsidP="007343B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845663">
              <w:rPr>
                <w:rFonts w:asciiTheme="minorHAnsi" w:hAnsiTheme="minorHAnsi" w:cstheme="minorHAnsi"/>
              </w:rPr>
              <w:t>A commitment to client involvement and empowerment.</w:t>
            </w:r>
          </w:p>
        </w:tc>
        <w:tc>
          <w:tcPr>
            <w:tcW w:w="1275" w:type="dxa"/>
          </w:tcPr>
          <w:p w14:paraId="6893165B" w14:textId="5A2C398B" w:rsidR="00D80A0A" w:rsidRDefault="00845663" w:rsidP="007343B1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89" w:type="dxa"/>
          </w:tcPr>
          <w:p w14:paraId="6DCDA022" w14:textId="77777777" w:rsidR="00D80A0A" w:rsidRDefault="00D80A0A" w:rsidP="007343B1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</w:tc>
      </w:tr>
      <w:tr w:rsidR="00D80A0A" w14:paraId="6AFFD8B6" w14:textId="77777777" w:rsidTr="00D80A0A">
        <w:trPr>
          <w:gridAfter w:val="1"/>
          <w:wAfter w:w="29" w:type="dxa"/>
        </w:trPr>
        <w:tc>
          <w:tcPr>
            <w:tcW w:w="7792" w:type="dxa"/>
          </w:tcPr>
          <w:p w14:paraId="06336D33" w14:textId="706A9287" w:rsidR="00D80A0A" w:rsidRPr="00845663" w:rsidRDefault="00845663" w:rsidP="00845663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845663">
              <w:rPr>
                <w:rFonts w:asciiTheme="minorHAnsi" w:hAnsiTheme="minorHAnsi" w:cstheme="minorHAnsi"/>
              </w:rPr>
              <w:t>Understanding of those who use our services being enabled to have greater opportunities to exercise their rights/entitlements</w:t>
            </w:r>
          </w:p>
        </w:tc>
        <w:tc>
          <w:tcPr>
            <w:tcW w:w="1275" w:type="dxa"/>
          </w:tcPr>
          <w:p w14:paraId="7DF0E6BC" w14:textId="77A8C680" w:rsidR="00D80A0A" w:rsidRDefault="00845663" w:rsidP="007343B1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89" w:type="dxa"/>
          </w:tcPr>
          <w:p w14:paraId="1DD0B6C1" w14:textId="77777777" w:rsidR="00D80A0A" w:rsidRDefault="00D80A0A" w:rsidP="007343B1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</w:tc>
      </w:tr>
      <w:tr w:rsidR="00845663" w14:paraId="1B2FE5C3" w14:textId="77777777" w:rsidTr="00D80A0A">
        <w:trPr>
          <w:gridAfter w:val="1"/>
          <w:wAfter w:w="29" w:type="dxa"/>
        </w:trPr>
        <w:tc>
          <w:tcPr>
            <w:tcW w:w="7792" w:type="dxa"/>
          </w:tcPr>
          <w:p w14:paraId="5B20E39E" w14:textId="1BB78A5F" w:rsidR="00845663" w:rsidRPr="00845663" w:rsidRDefault="00845663" w:rsidP="00845663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845663">
              <w:rPr>
                <w:rFonts w:asciiTheme="minorHAnsi" w:hAnsiTheme="minorHAnsi" w:cstheme="minorHAnsi"/>
              </w:rPr>
              <w:t>Recognise and value all aspects of diversity</w:t>
            </w:r>
          </w:p>
        </w:tc>
        <w:tc>
          <w:tcPr>
            <w:tcW w:w="1275" w:type="dxa"/>
          </w:tcPr>
          <w:p w14:paraId="17C90BF4" w14:textId="6B441A61" w:rsidR="00845663" w:rsidRDefault="00845663" w:rsidP="007343B1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389" w:type="dxa"/>
          </w:tcPr>
          <w:p w14:paraId="16DC442B" w14:textId="77777777" w:rsidR="00845663" w:rsidRDefault="00845663" w:rsidP="007343B1">
            <w:pPr>
              <w:pStyle w:val="paragraph"/>
              <w:textAlignment w:val="baseline"/>
              <w:rPr>
                <w:rFonts w:ascii="Arial" w:hAnsi="Arial" w:cs="Arial"/>
              </w:rPr>
            </w:pPr>
          </w:p>
        </w:tc>
      </w:tr>
    </w:tbl>
    <w:p w14:paraId="2CEBBFA2" w14:textId="2EB4DA19" w:rsidR="00E031B8" w:rsidRPr="003D45C8" w:rsidRDefault="007343B1" w:rsidP="00845663">
      <w:pPr>
        <w:pStyle w:val="paragraph"/>
        <w:textAlignment w:val="baseline"/>
      </w:pPr>
      <w:r>
        <w:rPr>
          <w:rFonts w:ascii="Arial" w:hAnsi="Arial" w:cs="Arial"/>
        </w:rPr>
        <w:t> </w:t>
      </w:r>
    </w:p>
    <w:sectPr w:rsidR="00E031B8" w:rsidRPr="003D45C8" w:rsidSect="00604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E34B" w14:textId="77777777" w:rsidR="00A81F41" w:rsidRDefault="00A81F41" w:rsidP="00BB544F">
      <w:r>
        <w:separator/>
      </w:r>
    </w:p>
  </w:endnote>
  <w:endnote w:type="continuationSeparator" w:id="0">
    <w:p w14:paraId="2C042164" w14:textId="77777777" w:rsidR="00A81F41" w:rsidRDefault="00A81F41" w:rsidP="00BB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ECA7" w14:textId="77777777" w:rsidR="00424250" w:rsidRDefault="00424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694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35D71" w14:textId="77777777" w:rsidR="00EC413C" w:rsidRDefault="00FF11D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62BDA6D" w14:textId="5B001C5B" w:rsidR="00FF11D0" w:rsidRDefault="009F3FE7" w:rsidP="00EC413C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AB0F" w14:textId="77777777" w:rsidR="00424250" w:rsidRDefault="00424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D720" w14:textId="77777777" w:rsidR="00A81F41" w:rsidRDefault="00A81F41" w:rsidP="00BB544F">
      <w:r>
        <w:separator/>
      </w:r>
    </w:p>
  </w:footnote>
  <w:footnote w:type="continuationSeparator" w:id="0">
    <w:p w14:paraId="084D0896" w14:textId="77777777" w:rsidR="00A81F41" w:rsidRDefault="00A81F41" w:rsidP="00BB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DD85" w14:textId="77777777" w:rsidR="00424250" w:rsidRDefault="00424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58E9" w14:textId="0A01194A" w:rsidR="476911AA" w:rsidRDefault="476911AA" w:rsidP="476911AA">
    <w:pPr>
      <w:pStyle w:val="Header"/>
      <w:jc w:val="center"/>
    </w:pPr>
  </w:p>
  <w:p w14:paraId="2BF6813B" w14:textId="2AC87FE3" w:rsidR="00A30B2A" w:rsidRDefault="00BB544F" w:rsidP="00A30B2A">
    <w:pPr>
      <w:jc w:val="center"/>
      <w:rPr>
        <w:rFonts w:ascii="Verdana" w:hAnsi="Verdana"/>
        <w:color w:val="FF0000"/>
        <w:sz w:val="28"/>
        <w:szCs w:val="28"/>
      </w:rPr>
    </w:pPr>
    <w:r w:rsidRPr="00BB544F">
      <w:rPr>
        <w:rFonts w:ascii="Tahoma" w:hAnsi="Tahoma"/>
        <w:b/>
        <w:bCs/>
        <w:color w:val="FF0000"/>
      </w:rPr>
      <w:t>SAR</w:t>
    </w:r>
    <w:r w:rsidRPr="00BB544F">
      <w:rPr>
        <w:rFonts w:ascii="Tahoma" w:hAnsi="Tahoma"/>
        <w:b/>
        <w:bCs/>
        <w:color w:val="0070C0"/>
      </w:rPr>
      <w:t>A</w:t>
    </w:r>
    <w:r w:rsidRPr="00BB544F">
      <w:rPr>
        <w:rFonts w:ascii="Tahoma" w:hAnsi="Tahoma"/>
        <w:b/>
        <w:bCs/>
        <w:color w:val="FF0000"/>
      </w:rPr>
      <w:t>G</w:t>
    </w:r>
    <w:r w:rsidRPr="00BB544F">
      <w:rPr>
        <w:rFonts w:ascii="Verdana" w:hAnsi="Verdana"/>
        <w:color w:val="FF0000"/>
      </w:rPr>
      <w:t xml:space="preserve"> YORKSHIRE AND HUMBERSIDE ASBESTOS VICTIMS SUPPORT GROUP</w:t>
    </w:r>
  </w:p>
  <w:p w14:paraId="3A5F1111" w14:textId="5BA584FF" w:rsidR="00BB544F" w:rsidRDefault="00BB544F" w:rsidP="00A30B2A">
    <w:pPr>
      <w:jc w:val="center"/>
      <w:rPr>
        <w:rFonts w:ascii="Tunga" w:hAnsi="Tunga"/>
        <w:color w:val="333333"/>
        <w:sz w:val="22"/>
        <w:szCs w:val="22"/>
      </w:rPr>
    </w:pPr>
    <w:r>
      <w:rPr>
        <w:rFonts w:ascii="Tunga" w:hAnsi="Tunga"/>
        <w:color w:val="333333"/>
        <w:sz w:val="22"/>
        <w:szCs w:val="22"/>
      </w:rPr>
      <w:t xml:space="preserve">WORKING FOR </w:t>
    </w:r>
    <w:r>
      <w:rPr>
        <w:rFonts w:ascii="Tunga" w:hAnsi="Tunga"/>
        <w:b/>
        <w:bCs/>
        <w:color w:val="333333"/>
        <w:sz w:val="22"/>
        <w:szCs w:val="22"/>
      </w:rPr>
      <w:t>ASBESTOS</w:t>
    </w:r>
    <w:r>
      <w:rPr>
        <w:rFonts w:ascii="Tunga" w:hAnsi="Tunga"/>
        <w:color w:val="333333"/>
        <w:sz w:val="22"/>
        <w:szCs w:val="22"/>
      </w:rPr>
      <w:t xml:space="preserve"> VICTIMS ACROSS YORKSHIRE AND HUMBERSIDE</w:t>
    </w:r>
  </w:p>
  <w:p w14:paraId="77EC02F9" w14:textId="77777777" w:rsidR="00F30DF8" w:rsidRDefault="00F30DF8" w:rsidP="00A30B2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EB56" w14:textId="77777777" w:rsidR="00424250" w:rsidRDefault="0042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38A"/>
    <w:multiLevelType w:val="multilevel"/>
    <w:tmpl w:val="AE74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625D1"/>
    <w:multiLevelType w:val="hybridMultilevel"/>
    <w:tmpl w:val="0F8E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4F20"/>
    <w:multiLevelType w:val="multilevel"/>
    <w:tmpl w:val="9C6A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FB6783"/>
    <w:multiLevelType w:val="multilevel"/>
    <w:tmpl w:val="8D9E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32796E"/>
    <w:multiLevelType w:val="multilevel"/>
    <w:tmpl w:val="9BB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0D48E5"/>
    <w:multiLevelType w:val="hybridMultilevel"/>
    <w:tmpl w:val="679C4948"/>
    <w:lvl w:ilvl="0" w:tplc="C998430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3322D"/>
    <w:multiLevelType w:val="multilevel"/>
    <w:tmpl w:val="556C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BC1CE8"/>
    <w:multiLevelType w:val="hybridMultilevel"/>
    <w:tmpl w:val="AFA61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ED0360"/>
    <w:multiLevelType w:val="multilevel"/>
    <w:tmpl w:val="323C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B14DB0"/>
    <w:multiLevelType w:val="hybridMultilevel"/>
    <w:tmpl w:val="295E7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B3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B2EB9"/>
    <w:multiLevelType w:val="hybridMultilevel"/>
    <w:tmpl w:val="3BA45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65337"/>
    <w:multiLevelType w:val="hybridMultilevel"/>
    <w:tmpl w:val="FF40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8AA"/>
    <w:multiLevelType w:val="multilevel"/>
    <w:tmpl w:val="625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92D50"/>
    <w:multiLevelType w:val="multilevel"/>
    <w:tmpl w:val="204C6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016ED"/>
    <w:multiLevelType w:val="hybridMultilevel"/>
    <w:tmpl w:val="6D34D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407BC"/>
    <w:multiLevelType w:val="hybridMultilevel"/>
    <w:tmpl w:val="B038F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065BB"/>
    <w:multiLevelType w:val="multilevel"/>
    <w:tmpl w:val="01F2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"/>
  </w:num>
  <w:num w:numId="5">
    <w:abstractNumId w:val="5"/>
  </w:num>
  <w:num w:numId="6">
    <w:abstractNumId w:val="15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4F"/>
    <w:rsid w:val="00010572"/>
    <w:rsid w:val="00015FD0"/>
    <w:rsid w:val="0002372F"/>
    <w:rsid w:val="00031A92"/>
    <w:rsid w:val="000447F0"/>
    <w:rsid w:val="000517BF"/>
    <w:rsid w:val="00064CF2"/>
    <w:rsid w:val="00075C6B"/>
    <w:rsid w:val="00083A03"/>
    <w:rsid w:val="00084004"/>
    <w:rsid w:val="000958AF"/>
    <w:rsid w:val="00096284"/>
    <w:rsid w:val="00096B11"/>
    <w:rsid w:val="000B053B"/>
    <w:rsid w:val="000B7F2E"/>
    <w:rsid w:val="000D3D23"/>
    <w:rsid w:val="00101E7F"/>
    <w:rsid w:val="001067E9"/>
    <w:rsid w:val="00115611"/>
    <w:rsid w:val="00124D8D"/>
    <w:rsid w:val="00131249"/>
    <w:rsid w:val="00133E0E"/>
    <w:rsid w:val="001368A9"/>
    <w:rsid w:val="00140BB4"/>
    <w:rsid w:val="001430D7"/>
    <w:rsid w:val="00143C66"/>
    <w:rsid w:val="00155695"/>
    <w:rsid w:val="001563C3"/>
    <w:rsid w:val="001723D2"/>
    <w:rsid w:val="00175D42"/>
    <w:rsid w:val="00180B8A"/>
    <w:rsid w:val="00181021"/>
    <w:rsid w:val="00183D03"/>
    <w:rsid w:val="0019121E"/>
    <w:rsid w:val="00194403"/>
    <w:rsid w:val="001B2C42"/>
    <w:rsid w:val="001B71B7"/>
    <w:rsid w:val="001C6779"/>
    <w:rsid w:val="001E028E"/>
    <w:rsid w:val="001E64BD"/>
    <w:rsid w:val="001F1497"/>
    <w:rsid w:val="001F2E47"/>
    <w:rsid w:val="0020298B"/>
    <w:rsid w:val="00210795"/>
    <w:rsid w:val="002151BD"/>
    <w:rsid w:val="00217B0E"/>
    <w:rsid w:val="0022148F"/>
    <w:rsid w:val="00241843"/>
    <w:rsid w:val="002429F2"/>
    <w:rsid w:val="00242A0F"/>
    <w:rsid w:val="00247FC6"/>
    <w:rsid w:val="002535C4"/>
    <w:rsid w:val="002678F5"/>
    <w:rsid w:val="00272063"/>
    <w:rsid w:val="0027461A"/>
    <w:rsid w:val="00275478"/>
    <w:rsid w:val="00276944"/>
    <w:rsid w:val="00277C5F"/>
    <w:rsid w:val="00284983"/>
    <w:rsid w:val="00286322"/>
    <w:rsid w:val="00287628"/>
    <w:rsid w:val="002916F4"/>
    <w:rsid w:val="0029350B"/>
    <w:rsid w:val="00293559"/>
    <w:rsid w:val="0029761D"/>
    <w:rsid w:val="002A3BEE"/>
    <w:rsid w:val="002A51F5"/>
    <w:rsid w:val="002B5821"/>
    <w:rsid w:val="002B5FE0"/>
    <w:rsid w:val="002D5805"/>
    <w:rsid w:val="003005D0"/>
    <w:rsid w:val="00315990"/>
    <w:rsid w:val="00347870"/>
    <w:rsid w:val="00347A47"/>
    <w:rsid w:val="00361DD0"/>
    <w:rsid w:val="0036466C"/>
    <w:rsid w:val="003703DB"/>
    <w:rsid w:val="0037334E"/>
    <w:rsid w:val="003907D1"/>
    <w:rsid w:val="003923BF"/>
    <w:rsid w:val="003A021F"/>
    <w:rsid w:val="003A75D2"/>
    <w:rsid w:val="003B38DF"/>
    <w:rsid w:val="003C2AB0"/>
    <w:rsid w:val="003C53EF"/>
    <w:rsid w:val="003C585A"/>
    <w:rsid w:val="003D44EF"/>
    <w:rsid w:val="003D45C8"/>
    <w:rsid w:val="003E2EF1"/>
    <w:rsid w:val="003E7FCC"/>
    <w:rsid w:val="003F1C48"/>
    <w:rsid w:val="003F4E5B"/>
    <w:rsid w:val="00400593"/>
    <w:rsid w:val="0040792F"/>
    <w:rsid w:val="004118B4"/>
    <w:rsid w:val="004129CD"/>
    <w:rsid w:val="00420368"/>
    <w:rsid w:val="00424250"/>
    <w:rsid w:val="00456949"/>
    <w:rsid w:val="004645EF"/>
    <w:rsid w:val="00473163"/>
    <w:rsid w:val="0047461B"/>
    <w:rsid w:val="0048057D"/>
    <w:rsid w:val="00481AE5"/>
    <w:rsid w:val="00487F2F"/>
    <w:rsid w:val="004B116D"/>
    <w:rsid w:val="004B28BC"/>
    <w:rsid w:val="004B5C39"/>
    <w:rsid w:val="004C1A41"/>
    <w:rsid w:val="004D22CB"/>
    <w:rsid w:val="004E2609"/>
    <w:rsid w:val="004E582F"/>
    <w:rsid w:val="004F4AD7"/>
    <w:rsid w:val="004F6EFE"/>
    <w:rsid w:val="004F7BCD"/>
    <w:rsid w:val="005019C7"/>
    <w:rsid w:val="00505C94"/>
    <w:rsid w:val="005130E3"/>
    <w:rsid w:val="00513304"/>
    <w:rsid w:val="005273ED"/>
    <w:rsid w:val="005274A0"/>
    <w:rsid w:val="00557967"/>
    <w:rsid w:val="00566539"/>
    <w:rsid w:val="0057084B"/>
    <w:rsid w:val="0057157C"/>
    <w:rsid w:val="00575D8B"/>
    <w:rsid w:val="005762A6"/>
    <w:rsid w:val="0058006D"/>
    <w:rsid w:val="005922B0"/>
    <w:rsid w:val="00593374"/>
    <w:rsid w:val="005A1822"/>
    <w:rsid w:val="005A1996"/>
    <w:rsid w:val="005A5099"/>
    <w:rsid w:val="005A5151"/>
    <w:rsid w:val="005A7E16"/>
    <w:rsid w:val="005B363B"/>
    <w:rsid w:val="005B4DB8"/>
    <w:rsid w:val="005B665E"/>
    <w:rsid w:val="005B6797"/>
    <w:rsid w:val="005D426D"/>
    <w:rsid w:val="005E1FFE"/>
    <w:rsid w:val="005E70E3"/>
    <w:rsid w:val="005F0893"/>
    <w:rsid w:val="005F1585"/>
    <w:rsid w:val="005F582C"/>
    <w:rsid w:val="005F6BC7"/>
    <w:rsid w:val="005F721F"/>
    <w:rsid w:val="006004FA"/>
    <w:rsid w:val="006005B4"/>
    <w:rsid w:val="00602F75"/>
    <w:rsid w:val="00604D89"/>
    <w:rsid w:val="00606828"/>
    <w:rsid w:val="006125F9"/>
    <w:rsid w:val="0061441B"/>
    <w:rsid w:val="00614CEC"/>
    <w:rsid w:val="006218A3"/>
    <w:rsid w:val="0062493C"/>
    <w:rsid w:val="006270A4"/>
    <w:rsid w:val="00641073"/>
    <w:rsid w:val="00641395"/>
    <w:rsid w:val="00644180"/>
    <w:rsid w:val="00655B96"/>
    <w:rsid w:val="006625C9"/>
    <w:rsid w:val="0066637D"/>
    <w:rsid w:val="0066DDFC"/>
    <w:rsid w:val="0067290E"/>
    <w:rsid w:val="006772B6"/>
    <w:rsid w:val="0067762F"/>
    <w:rsid w:val="006842F1"/>
    <w:rsid w:val="006925C5"/>
    <w:rsid w:val="006A21C3"/>
    <w:rsid w:val="006A5210"/>
    <w:rsid w:val="006B6DD1"/>
    <w:rsid w:val="006C35A2"/>
    <w:rsid w:val="006D0DE7"/>
    <w:rsid w:val="006E0C57"/>
    <w:rsid w:val="006E1894"/>
    <w:rsid w:val="006E675E"/>
    <w:rsid w:val="007022BE"/>
    <w:rsid w:val="0071061F"/>
    <w:rsid w:val="00717E6A"/>
    <w:rsid w:val="007230B8"/>
    <w:rsid w:val="007257AF"/>
    <w:rsid w:val="007343B1"/>
    <w:rsid w:val="007373CF"/>
    <w:rsid w:val="00737F6B"/>
    <w:rsid w:val="00740780"/>
    <w:rsid w:val="007554E4"/>
    <w:rsid w:val="0075798F"/>
    <w:rsid w:val="00757C76"/>
    <w:rsid w:val="0077156F"/>
    <w:rsid w:val="00774184"/>
    <w:rsid w:val="00776596"/>
    <w:rsid w:val="00781FC4"/>
    <w:rsid w:val="0078351E"/>
    <w:rsid w:val="0079041A"/>
    <w:rsid w:val="00796B35"/>
    <w:rsid w:val="007A3513"/>
    <w:rsid w:val="007A45DD"/>
    <w:rsid w:val="007B1C91"/>
    <w:rsid w:val="007B224B"/>
    <w:rsid w:val="007B469B"/>
    <w:rsid w:val="007B46D7"/>
    <w:rsid w:val="007B51C1"/>
    <w:rsid w:val="007D15DB"/>
    <w:rsid w:val="007D2452"/>
    <w:rsid w:val="007E37AD"/>
    <w:rsid w:val="007E7051"/>
    <w:rsid w:val="007F0D44"/>
    <w:rsid w:val="007F163D"/>
    <w:rsid w:val="007F2579"/>
    <w:rsid w:val="007F38CB"/>
    <w:rsid w:val="007F570A"/>
    <w:rsid w:val="0080413C"/>
    <w:rsid w:val="00806D15"/>
    <w:rsid w:val="00840ACA"/>
    <w:rsid w:val="00842809"/>
    <w:rsid w:val="00845663"/>
    <w:rsid w:val="0085336C"/>
    <w:rsid w:val="00861B57"/>
    <w:rsid w:val="008625BA"/>
    <w:rsid w:val="00872B2E"/>
    <w:rsid w:val="00872E84"/>
    <w:rsid w:val="00873005"/>
    <w:rsid w:val="00877262"/>
    <w:rsid w:val="00877583"/>
    <w:rsid w:val="00891D70"/>
    <w:rsid w:val="00893803"/>
    <w:rsid w:val="00894226"/>
    <w:rsid w:val="008975B1"/>
    <w:rsid w:val="008A08F6"/>
    <w:rsid w:val="008B0472"/>
    <w:rsid w:val="008B0EDA"/>
    <w:rsid w:val="008B547B"/>
    <w:rsid w:val="008B5F76"/>
    <w:rsid w:val="008B7D77"/>
    <w:rsid w:val="008C28A9"/>
    <w:rsid w:val="008C6D4F"/>
    <w:rsid w:val="008D7A60"/>
    <w:rsid w:val="008E29F3"/>
    <w:rsid w:val="008E4A33"/>
    <w:rsid w:val="0090162B"/>
    <w:rsid w:val="00903DAC"/>
    <w:rsid w:val="00904178"/>
    <w:rsid w:val="0091164C"/>
    <w:rsid w:val="00917320"/>
    <w:rsid w:val="00922B9E"/>
    <w:rsid w:val="00931561"/>
    <w:rsid w:val="00932D7F"/>
    <w:rsid w:val="009368A5"/>
    <w:rsid w:val="0093727F"/>
    <w:rsid w:val="009379B6"/>
    <w:rsid w:val="00941474"/>
    <w:rsid w:val="00942514"/>
    <w:rsid w:val="0094487E"/>
    <w:rsid w:val="00947C45"/>
    <w:rsid w:val="00981412"/>
    <w:rsid w:val="00994582"/>
    <w:rsid w:val="009B1CC3"/>
    <w:rsid w:val="009B57A9"/>
    <w:rsid w:val="009C2B99"/>
    <w:rsid w:val="009D1355"/>
    <w:rsid w:val="009E2F8D"/>
    <w:rsid w:val="009E794B"/>
    <w:rsid w:val="009F3FE7"/>
    <w:rsid w:val="009F54A2"/>
    <w:rsid w:val="009F65C4"/>
    <w:rsid w:val="00A0312B"/>
    <w:rsid w:val="00A21447"/>
    <w:rsid w:val="00A25256"/>
    <w:rsid w:val="00A26BB7"/>
    <w:rsid w:val="00A30B2A"/>
    <w:rsid w:val="00A51C62"/>
    <w:rsid w:val="00A52C4C"/>
    <w:rsid w:val="00A5435F"/>
    <w:rsid w:val="00A627A8"/>
    <w:rsid w:val="00A63AA0"/>
    <w:rsid w:val="00A7390D"/>
    <w:rsid w:val="00A81F41"/>
    <w:rsid w:val="00A86DF2"/>
    <w:rsid w:val="00A93052"/>
    <w:rsid w:val="00A95B92"/>
    <w:rsid w:val="00A9676E"/>
    <w:rsid w:val="00AA0778"/>
    <w:rsid w:val="00AC00EE"/>
    <w:rsid w:val="00AC1147"/>
    <w:rsid w:val="00AC4E92"/>
    <w:rsid w:val="00AC52F3"/>
    <w:rsid w:val="00AC5871"/>
    <w:rsid w:val="00AD7902"/>
    <w:rsid w:val="00AE14BC"/>
    <w:rsid w:val="00AE522F"/>
    <w:rsid w:val="00AF18AC"/>
    <w:rsid w:val="00AF1B24"/>
    <w:rsid w:val="00AF552F"/>
    <w:rsid w:val="00B07BB6"/>
    <w:rsid w:val="00B1306E"/>
    <w:rsid w:val="00B220D3"/>
    <w:rsid w:val="00B32F69"/>
    <w:rsid w:val="00B336BA"/>
    <w:rsid w:val="00B40736"/>
    <w:rsid w:val="00B41296"/>
    <w:rsid w:val="00B438E9"/>
    <w:rsid w:val="00B47B59"/>
    <w:rsid w:val="00B5660D"/>
    <w:rsid w:val="00B5732D"/>
    <w:rsid w:val="00B6024B"/>
    <w:rsid w:val="00B636F4"/>
    <w:rsid w:val="00B65A43"/>
    <w:rsid w:val="00B65A80"/>
    <w:rsid w:val="00B72882"/>
    <w:rsid w:val="00B75CFB"/>
    <w:rsid w:val="00B808D2"/>
    <w:rsid w:val="00B84B24"/>
    <w:rsid w:val="00BA4C98"/>
    <w:rsid w:val="00BB1FF1"/>
    <w:rsid w:val="00BB26D6"/>
    <w:rsid w:val="00BB544F"/>
    <w:rsid w:val="00BB7E3C"/>
    <w:rsid w:val="00BC195E"/>
    <w:rsid w:val="00BC344F"/>
    <w:rsid w:val="00BE141A"/>
    <w:rsid w:val="00BE1F9D"/>
    <w:rsid w:val="00BE2AA7"/>
    <w:rsid w:val="00BF3DC3"/>
    <w:rsid w:val="00C015E2"/>
    <w:rsid w:val="00C145DC"/>
    <w:rsid w:val="00C15F40"/>
    <w:rsid w:val="00C41C12"/>
    <w:rsid w:val="00C4743B"/>
    <w:rsid w:val="00C475B6"/>
    <w:rsid w:val="00C47A37"/>
    <w:rsid w:val="00C51718"/>
    <w:rsid w:val="00C51859"/>
    <w:rsid w:val="00C55CF6"/>
    <w:rsid w:val="00C71A3B"/>
    <w:rsid w:val="00C74F20"/>
    <w:rsid w:val="00C8452D"/>
    <w:rsid w:val="00CA60B0"/>
    <w:rsid w:val="00CA68C0"/>
    <w:rsid w:val="00CB0EF8"/>
    <w:rsid w:val="00CB5A71"/>
    <w:rsid w:val="00CC62CF"/>
    <w:rsid w:val="00CE6E88"/>
    <w:rsid w:val="00CF0FC9"/>
    <w:rsid w:val="00D02692"/>
    <w:rsid w:val="00D03E99"/>
    <w:rsid w:val="00D0488C"/>
    <w:rsid w:val="00D06310"/>
    <w:rsid w:val="00D10AC2"/>
    <w:rsid w:val="00D11C2D"/>
    <w:rsid w:val="00D141F6"/>
    <w:rsid w:val="00D15CFD"/>
    <w:rsid w:val="00D1692B"/>
    <w:rsid w:val="00D310B6"/>
    <w:rsid w:val="00D32961"/>
    <w:rsid w:val="00D32E4F"/>
    <w:rsid w:val="00D36D8B"/>
    <w:rsid w:val="00D60B6C"/>
    <w:rsid w:val="00D623BB"/>
    <w:rsid w:val="00D625DC"/>
    <w:rsid w:val="00D705A7"/>
    <w:rsid w:val="00D77E12"/>
    <w:rsid w:val="00D80A0A"/>
    <w:rsid w:val="00D80D83"/>
    <w:rsid w:val="00D84234"/>
    <w:rsid w:val="00D84C35"/>
    <w:rsid w:val="00D85C94"/>
    <w:rsid w:val="00D870AB"/>
    <w:rsid w:val="00DA3622"/>
    <w:rsid w:val="00DA5FA5"/>
    <w:rsid w:val="00DB0152"/>
    <w:rsid w:val="00DB419C"/>
    <w:rsid w:val="00DC2D0F"/>
    <w:rsid w:val="00DC629E"/>
    <w:rsid w:val="00DD37B2"/>
    <w:rsid w:val="00DE50A9"/>
    <w:rsid w:val="00DE5BFC"/>
    <w:rsid w:val="00DF4310"/>
    <w:rsid w:val="00DF5BE8"/>
    <w:rsid w:val="00E031B8"/>
    <w:rsid w:val="00E03CBC"/>
    <w:rsid w:val="00E14AA0"/>
    <w:rsid w:val="00E207FF"/>
    <w:rsid w:val="00E22064"/>
    <w:rsid w:val="00E24B0C"/>
    <w:rsid w:val="00E31DE4"/>
    <w:rsid w:val="00E32F64"/>
    <w:rsid w:val="00E37F1D"/>
    <w:rsid w:val="00E432C6"/>
    <w:rsid w:val="00E45F08"/>
    <w:rsid w:val="00E478EC"/>
    <w:rsid w:val="00E67C06"/>
    <w:rsid w:val="00E74CCE"/>
    <w:rsid w:val="00E7534F"/>
    <w:rsid w:val="00E8091F"/>
    <w:rsid w:val="00E8317F"/>
    <w:rsid w:val="00E83CE2"/>
    <w:rsid w:val="00EC23FD"/>
    <w:rsid w:val="00EC413C"/>
    <w:rsid w:val="00EC6432"/>
    <w:rsid w:val="00ED364C"/>
    <w:rsid w:val="00ED52DE"/>
    <w:rsid w:val="00EDA467"/>
    <w:rsid w:val="00EE4EB5"/>
    <w:rsid w:val="00EF4CAF"/>
    <w:rsid w:val="00EF7AAA"/>
    <w:rsid w:val="00F01F4A"/>
    <w:rsid w:val="00F07408"/>
    <w:rsid w:val="00F1051E"/>
    <w:rsid w:val="00F106A4"/>
    <w:rsid w:val="00F13CE2"/>
    <w:rsid w:val="00F260C0"/>
    <w:rsid w:val="00F261AB"/>
    <w:rsid w:val="00F30DF8"/>
    <w:rsid w:val="00F35FA9"/>
    <w:rsid w:val="00F36B05"/>
    <w:rsid w:val="00F40364"/>
    <w:rsid w:val="00F472DF"/>
    <w:rsid w:val="00F47DEE"/>
    <w:rsid w:val="00F519DB"/>
    <w:rsid w:val="00F5422D"/>
    <w:rsid w:val="00F550BB"/>
    <w:rsid w:val="00F60408"/>
    <w:rsid w:val="00F626BF"/>
    <w:rsid w:val="00F6752F"/>
    <w:rsid w:val="00F72F1C"/>
    <w:rsid w:val="00F743A2"/>
    <w:rsid w:val="00F8415E"/>
    <w:rsid w:val="00F92967"/>
    <w:rsid w:val="00F9651A"/>
    <w:rsid w:val="00F96955"/>
    <w:rsid w:val="00FA7543"/>
    <w:rsid w:val="00FB28AA"/>
    <w:rsid w:val="00FB62EC"/>
    <w:rsid w:val="00FC1FB9"/>
    <w:rsid w:val="00FC271D"/>
    <w:rsid w:val="00FC2769"/>
    <w:rsid w:val="00FF11D0"/>
    <w:rsid w:val="00FF1AD5"/>
    <w:rsid w:val="00FF322F"/>
    <w:rsid w:val="00FF75B3"/>
    <w:rsid w:val="0112B61A"/>
    <w:rsid w:val="0136727F"/>
    <w:rsid w:val="013F4480"/>
    <w:rsid w:val="015B7A3C"/>
    <w:rsid w:val="01AE07C8"/>
    <w:rsid w:val="01D9D04F"/>
    <w:rsid w:val="01DE658B"/>
    <w:rsid w:val="01E126D9"/>
    <w:rsid w:val="01EFC8E2"/>
    <w:rsid w:val="02156782"/>
    <w:rsid w:val="02474AB7"/>
    <w:rsid w:val="025BC6EA"/>
    <w:rsid w:val="02A1A52E"/>
    <w:rsid w:val="02DC81E7"/>
    <w:rsid w:val="02F3611A"/>
    <w:rsid w:val="02F38A99"/>
    <w:rsid w:val="033CBB94"/>
    <w:rsid w:val="035860EA"/>
    <w:rsid w:val="03AA345D"/>
    <w:rsid w:val="03BEF0B2"/>
    <w:rsid w:val="03C670C1"/>
    <w:rsid w:val="03C89701"/>
    <w:rsid w:val="03D757B7"/>
    <w:rsid w:val="03DADED0"/>
    <w:rsid w:val="043C36E2"/>
    <w:rsid w:val="047D339E"/>
    <w:rsid w:val="04AB9D79"/>
    <w:rsid w:val="04D18FD2"/>
    <w:rsid w:val="04EAF2B1"/>
    <w:rsid w:val="053B17E4"/>
    <w:rsid w:val="0557FBEA"/>
    <w:rsid w:val="05B0A489"/>
    <w:rsid w:val="06F8C057"/>
    <w:rsid w:val="07547C5F"/>
    <w:rsid w:val="0769C1EC"/>
    <w:rsid w:val="0775661C"/>
    <w:rsid w:val="0777CBFC"/>
    <w:rsid w:val="07A6D389"/>
    <w:rsid w:val="07C54554"/>
    <w:rsid w:val="07C5EC11"/>
    <w:rsid w:val="07ECC59E"/>
    <w:rsid w:val="07F15601"/>
    <w:rsid w:val="081B61FF"/>
    <w:rsid w:val="0882C283"/>
    <w:rsid w:val="089652FE"/>
    <w:rsid w:val="08A3A9BD"/>
    <w:rsid w:val="091F1359"/>
    <w:rsid w:val="092BF0BD"/>
    <w:rsid w:val="09409C6E"/>
    <w:rsid w:val="096393BF"/>
    <w:rsid w:val="0A0A8F16"/>
    <w:rsid w:val="0A1DE562"/>
    <w:rsid w:val="0A3D35A3"/>
    <w:rsid w:val="0A4167C4"/>
    <w:rsid w:val="0A472F05"/>
    <w:rsid w:val="0A48EBCE"/>
    <w:rsid w:val="0A997BAD"/>
    <w:rsid w:val="0AA34C42"/>
    <w:rsid w:val="0ABA687A"/>
    <w:rsid w:val="0ABEE7FE"/>
    <w:rsid w:val="0B4B4D56"/>
    <w:rsid w:val="0B975C0B"/>
    <w:rsid w:val="0BA44256"/>
    <w:rsid w:val="0BFBB83C"/>
    <w:rsid w:val="0C057F8A"/>
    <w:rsid w:val="0C0B8B53"/>
    <w:rsid w:val="0C0D161E"/>
    <w:rsid w:val="0C45DDDA"/>
    <w:rsid w:val="0C53B06A"/>
    <w:rsid w:val="0CB90406"/>
    <w:rsid w:val="0CD6E10A"/>
    <w:rsid w:val="0CEC8AAC"/>
    <w:rsid w:val="0D7FC67F"/>
    <w:rsid w:val="0DAA053E"/>
    <w:rsid w:val="0DB65C64"/>
    <w:rsid w:val="0DDEE43D"/>
    <w:rsid w:val="0E4D8E09"/>
    <w:rsid w:val="0E678176"/>
    <w:rsid w:val="0E7410F2"/>
    <w:rsid w:val="0E8D7627"/>
    <w:rsid w:val="0EB3DB23"/>
    <w:rsid w:val="0F18F9A9"/>
    <w:rsid w:val="0F267778"/>
    <w:rsid w:val="0F4CA290"/>
    <w:rsid w:val="0F6B1521"/>
    <w:rsid w:val="0F8029D3"/>
    <w:rsid w:val="0F9477E1"/>
    <w:rsid w:val="0FBDB393"/>
    <w:rsid w:val="1030C2FD"/>
    <w:rsid w:val="1040AF0A"/>
    <w:rsid w:val="1056924B"/>
    <w:rsid w:val="10633D67"/>
    <w:rsid w:val="109213B0"/>
    <w:rsid w:val="10A05D24"/>
    <w:rsid w:val="11236F14"/>
    <w:rsid w:val="11886640"/>
    <w:rsid w:val="11D5DBD0"/>
    <w:rsid w:val="11DDC909"/>
    <w:rsid w:val="124DAA58"/>
    <w:rsid w:val="125220F3"/>
    <w:rsid w:val="12573353"/>
    <w:rsid w:val="128FD5CE"/>
    <w:rsid w:val="12CF3F2F"/>
    <w:rsid w:val="12E6EA20"/>
    <w:rsid w:val="12FDDBDB"/>
    <w:rsid w:val="13DF1A23"/>
    <w:rsid w:val="13FBC483"/>
    <w:rsid w:val="140873E3"/>
    <w:rsid w:val="14206B44"/>
    <w:rsid w:val="144378EA"/>
    <w:rsid w:val="14571260"/>
    <w:rsid w:val="149F25B7"/>
    <w:rsid w:val="14BC319D"/>
    <w:rsid w:val="14E0F496"/>
    <w:rsid w:val="152E0C66"/>
    <w:rsid w:val="1536DDE4"/>
    <w:rsid w:val="15668ADD"/>
    <w:rsid w:val="15F20E9A"/>
    <w:rsid w:val="1622327B"/>
    <w:rsid w:val="163C1778"/>
    <w:rsid w:val="16502E36"/>
    <w:rsid w:val="1654BED7"/>
    <w:rsid w:val="165D9391"/>
    <w:rsid w:val="16601D3A"/>
    <w:rsid w:val="167E0FD7"/>
    <w:rsid w:val="168596F8"/>
    <w:rsid w:val="169EB9E1"/>
    <w:rsid w:val="16B33FA6"/>
    <w:rsid w:val="16E4AB30"/>
    <w:rsid w:val="16F5A1E0"/>
    <w:rsid w:val="17277AEA"/>
    <w:rsid w:val="17AFB4C7"/>
    <w:rsid w:val="18161D98"/>
    <w:rsid w:val="183AA2B3"/>
    <w:rsid w:val="184A5A29"/>
    <w:rsid w:val="185BCD3C"/>
    <w:rsid w:val="18982BBF"/>
    <w:rsid w:val="18C9DF93"/>
    <w:rsid w:val="18CC2950"/>
    <w:rsid w:val="18EF8855"/>
    <w:rsid w:val="191FC535"/>
    <w:rsid w:val="19652FF5"/>
    <w:rsid w:val="198E080F"/>
    <w:rsid w:val="1A6D5241"/>
    <w:rsid w:val="1A757CB2"/>
    <w:rsid w:val="1A827EB2"/>
    <w:rsid w:val="1A8D229F"/>
    <w:rsid w:val="1AAA818D"/>
    <w:rsid w:val="1AEA8035"/>
    <w:rsid w:val="1AF26FC0"/>
    <w:rsid w:val="1B132EC5"/>
    <w:rsid w:val="1B1D86B4"/>
    <w:rsid w:val="1B2E465F"/>
    <w:rsid w:val="1B470583"/>
    <w:rsid w:val="1B6C92E1"/>
    <w:rsid w:val="1B9200CB"/>
    <w:rsid w:val="1BB956B3"/>
    <w:rsid w:val="1C07B05F"/>
    <w:rsid w:val="1C2C2565"/>
    <w:rsid w:val="1C2F47DD"/>
    <w:rsid w:val="1C329461"/>
    <w:rsid w:val="1C3A6B99"/>
    <w:rsid w:val="1CC22615"/>
    <w:rsid w:val="1CF86031"/>
    <w:rsid w:val="1D0DA843"/>
    <w:rsid w:val="1D192301"/>
    <w:rsid w:val="1D3C7969"/>
    <w:rsid w:val="1D7FEF7C"/>
    <w:rsid w:val="1DCDA4F6"/>
    <w:rsid w:val="1DCE8442"/>
    <w:rsid w:val="1E13FF32"/>
    <w:rsid w:val="1E2D4C23"/>
    <w:rsid w:val="1E44BB85"/>
    <w:rsid w:val="1E8D787E"/>
    <w:rsid w:val="1EBFC945"/>
    <w:rsid w:val="1ED6E025"/>
    <w:rsid w:val="1EF72ACA"/>
    <w:rsid w:val="1EFFFB5D"/>
    <w:rsid w:val="1F42643C"/>
    <w:rsid w:val="1F52B436"/>
    <w:rsid w:val="1F551A62"/>
    <w:rsid w:val="1F93AC4B"/>
    <w:rsid w:val="1FCE9C62"/>
    <w:rsid w:val="202B2AC7"/>
    <w:rsid w:val="20724CEC"/>
    <w:rsid w:val="20913B0D"/>
    <w:rsid w:val="212F54E7"/>
    <w:rsid w:val="2159D6E2"/>
    <w:rsid w:val="216F3FD8"/>
    <w:rsid w:val="219A8022"/>
    <w:rsid w:val="219AB72A"/>
    <w:rsid w:val="22346113"/>
    <w:rsid w:val="2247F7B3"/>
    <w:rsid w:val="22504B50"/>
    <w:rsid w:val="2277EC86"/>
    <w:rsid w:val="22B9BC55"/>
    <w:rsid w:val="232EC483"/>
    <w:rsid w:val="2354F752"/>
    <w:rsid w:val="23603162"/>
    <w:rsid w:val="23D2D7A9"/>
    <w:rsid w:val="23FDBB74"/>
    <w:rsid w:val="2451A760"/>
    <w:rsid w:val="2464DA32"/>
    <w:rsid w:val="2494A166"/>
    <w:rsid w:val="24BB007E"/>
    <w:rsid w:val="24C54F8C"/>
    <w:rsid w:val="251BAA90"/>
    <w:rsid w:val="253AA946"/>
    <w:rsid w:val="258C5323"/>
    <w:rsid w:val="259A43CB"/>
    <w:rsid w:val="259D4975"/>
    <w:rsid w:val="25AF751B"/>
    <w:rsid w:val="25E31953"/>
    <w:rsid w:val="2614F498"/>
    <w:rsid w:val="26D5D75B"/>
    <w:rsid w:val="26DAE975"/>
    <w:rsid w:val="26EBB3CA"/>
    <w:rsid w:val="271BC235"/>
    <w:rsid w:val="273F02D3"/>
    <w:rsid w:val="27816ED2"/>
    <w:rsid w:val="28185E41"/>
    <w:rsid w:val="288FCD85"/>
    <w:rsid w:val="2899D339"/>
    <w:rsid w:val="28A54113"/>
    <w:rsid w:val="28A91674"/>
    <w:rsid w:val="28C72ACA"/>
    <w:rsid w:val="2908A4F8"/>
    <w:rsid w:val="294D1CC5"/>
    <w:rsid w:val="29522F0F"/>
    <w:rsid w:val="29554742"/>
    <w:rsid w:val="2978C5D1"/>
    <w:rsid w:val="299B23CC"/>
    <w:rsid w:val="29CC81BA"/>
    <w:rsid w:val="29CDAD79"/>
    <w:rsid w:val="29DC783C"/>
    <w:rsid w:val="2A028874"/>
    <w:rsid w:val="2A06339D"/>
    <w:rsid w:val="2A25E65E"/>
    <w:rsid w:val="2A4F8823"/>
    <w:rsid w:val="2A6F9B08"/>
    <w:rsid w:val="2AA41D20"/>
    <w:rsid w:val="2AA92CB1"/>
    <w:rsid w:val="2B24C0CE"/>
    <w:rsid w:val="2B2D06BD"/>
    <w:rsid w:val="2B3E9B18"/>
    <w:rsid w:val="2B651960"/>
    <w:rsid w:val="2B6DAF26"/>
    <w:rsid w:val="2B74DFFB"/>
    <w:rsid w:val="2B7D3F9C"/>
    <w:rsid w:val="2B8A633F"/>
    <w:rsid w:val="2C1EE455"/>
    <w:rsid w:val="2C6BB72D"/>
    <w:rsid w:val="2C795D6E"/>
    <w:rsid w:val="2CC4BC35"/>
    <w:rsid w:val="2D60E5AF"/>
    <w:rsid w:val="2D618694"/>
    <w:rsid w:val="2D818C1C"/>
    <w:rsid w:val="2DBA8D1F"/>
    <w:rsid w:val="2DBF7EE8"/>
    <w:rsid w:val="2DD6CEA5"/>
    <w:rsid w:val="2DEEC5C8"/>
    <w:rsid w:val="2E0FE5A4"/>
    <w:rsid w:val="2E30FEEC"/>
    <w:rsid w:val="2E624D8B"/>
    <w:rsid w:val="2E7C23AA"/>
    <w:rsid w:val="2E9F64E7"/>
    <w:rsid w:val="2EAD505C"/>
    <w:rsid w:val="2EE3F72C"/>
    <w:rsid w:val="2EEC1027"/>
    <w:rsid w:val="2EF37282"/>
    <w:rsid w:val="2EFA850A"/>
    <w:rsid w:val="2EFE91A5"/>
    <w:rsid w:val="2F26E5B3"/>
    <w:rsid w:val="2FA01E40"/>
    <w:rsid w:val="2FEB6D01"/>
    <w:rsid w:val="2FFC6A33"/>
    <w:rsid w:val="300141C7"/>
    <w:rsid w:val="30227D25"/>
    <w:rsid w:val="30B3BA3A"/>
    <w:rsid w:val="30C56763"/>
    <w:rsid w:val="310CDEEE"/>
    <w:rsid w:val="311FE5B9"/>
    <w:rsid w:val="3131A4F7"/>
    <w:rsid w:val="314A3D6D"/>
    <w:rsid w:val="317C0FD2"/>
    <w:rsid w:val="31A14AEB"/>
    <w:rsid w:val="31D4A33C"/>
    <w:rsid w:val="31F8FA0A"/>
    <w:rsid w:val="321643F2"/>
    <w:rsid w:val="32194E7D"/>
    <w:rsid w:val="322A0CD4"/>
    <w:rsid w:val="32326860"/>
    <w:rsid w:val="32577514"/>
    <w:rsid w:val="327C8362"/>
    <w:rsid w:val="32B43AF9"/>
    <w:rsid w:val="32D49A6A"/>
    <w:rsid w:val="32DD0031"/>
    <w:rsid w:val="338261FF"/>
    <w:rsid w:val="34334473"/>
    <w:rsid w:val="347565C3"/>
    <w:rsid w:val="348E4848"/>
    <w:rsid w:val="349F933B"/>
    <w:rsid w:val="354BA2FB"/>
    <w:rsid w:val="35673D5F"/>
    <w:rsid w:val="357C1684"/>
    <w:rsid w:val="359E97EA"/>
    <w:rsid w:val="35A736EA"/>
    <w:rsid w:val="35F8214E"/>
    <w:rsid w:val="3609DD2F"/>
    <w:rsid w:val="361C0814"/>
    <w:rsid w:val="36267E60"/>
    <w:rsid w:val="36359E97"/>
    <w:rsid w:val="367EC613"/>
    <w:rsid w:val="3722B68B"/>
    <w:rsid w:val="3747ACDB"/>
    <w:rsid w:val="374AB16E"/>
    <w:rsid w:val="377D4960"/>
    <w:rsid w:val="377FF1F6"/>
    <w:rsid w:val="37BF6FF8"/>
    <w:rsid w:val="37EAED62"/>
    <w:rsid w:val="37F24BAD"/>
    <w:rsid w:val="388CA3D5"/>
    <w:rsid w:val="389B2F57"/>
    <w:rsid w:val="390D822B"/>
    <w:rsid w:val="39335E4A"/>
    <w:rsid w:val="3948162C"/>
    <w:rsid w:val="39784573"/>
    <w:rsid w:val="39B00CAF"/>
    <w:rsid w:val="39CF9121"/>
    <w:rsid w:val="39E133DF"/>
    <w:rsid w:val="39FD3829"/>
    <w:rsid w:val="3A0DA037"/>
    <w:rsid w:val="3A3DF39C"/>
    <w:rsid w:val="3A57F0AA"/>
    <w:rsid w:val="3A5A40AF"/>
    <w:rsid w:val="3A89297C"/>
    <w:rsid w:val="3AA1C03A"/>
    <w:rsid w:val="3ACBE80A"/>
    <w:rsid w:val="3B4F8948"/>
    <w:rsid w:val="3B6B765E"/>
    <w:rsid w:val="3B76EAC0"/>
    <w:rsid w:val="3B7F5EA6"/>
    <w:rsid w:val="3B8146AA"/>
    <w:rsid w:val="3B9E3654"/>
    <w:rsid w:val="3BC215E3"/>
    <w:rsid w:val="3C1092C0"/>
    <w:rsid w:val="3C2DADF7"/>
    <w:rsid w:val="3C9CD8B0"/>
    <w:rsid w:val="3CB12DA9"/>
    <w:rsid w:val="3CB39BD3"/>
    <w:rsid w:val="3CC8C946"/>
    <w:rsid w:val="3CCA4305"/>
    <w:rsid w:val="3D1FC906"/>
    <w:rsid w:val="3D722192"/>
    <w:rsid w:val="3D8684D5"/>
    <w:rsid w:val="3DA0F665"/>
    <w:rsid w:val="3DA3C4EC"/>
    <w:rsid w:val="3DAE93EA"/>
    <w:rsid w:val="3DD139D6"/>
    <w:rsid w:val="3E321228"/>
    <w:rsid w:val="3E365C36"/>
    <w:rsid w:val="3E396168"/>
    <w:rsid w:val="3E3B937A"/>
    <w:rsid w:val="3E481F7C"/>
    <w:rsid w:val="3E834429"/>
    <w:rsid w:val="3EF709F6"/>
    <w:rsid w:val="3F06C963"/>
    <w:rsid w:val="3F1405CD"/>
    <w:rsid w:val="3F3E8911"/>
    <w:rsid w:val="3F8B5930"/>
    <w:rsid w:val="3FCB9938"/>
    <w:rsid w:val="40120E6F"/>
    <w:rsid w:val="40133A0A"/>
    <w:rsid w:val="402E9015"/>
    <w:rsid w:val="404A192F"/>
    <w:rsid w:val="40C35B00"/>
    <w:rsid w:val="40DC8792"/>
    <w:rsid w:val="414E1661"/>
    <w:rsid w:val="4174779B"/>
    <w:rsid w:val="4177DF92"/>
    <w:rsid w:val="417FD403"/>
    <w:rsid w:val="41BF6D7E"/>
    <w:rsid w:val="4212F8AE"/>
    <w:rsid w:val="4232C72E"/>
    <w:rsid w:val="4238B75E"/>
    <w:rsid w:val="423A3725"/>
    <w:rsid w:val="42C08850"/>
    <w:rsid w:val="42DD6452"/>
    <w:rsid w:val="42EBDF9C"/>
    <w:rsid w:val="430632AE"/>
    <w:rsid w:val="433695DB"/>
    <w:rsid w:val="43BC2736"/>
    <w:rsid w:val="43C3C44A"/>
    <w:rsid w:val="43EE034D"/>
    <w:rsid w:val="440A5458"/>
    <w:rsid w:val="444CB41A"/>
    <w:rsid w:val="447D504C"/>
    <w:rsid w:val="44825851"/>
    <w:rsid w:val="4489BD30"/>
    <w:rsid w:val="4493455F"/>
    <w:rsid w:val="44DE3F07"/>
    <w:rsid w:val="44F1C658"/>
    <w:rsid w:val="4506D600"/>
    <w:rsid w:val="452F4A42"/>
    <w:rsid w:val="455BAEC7"/>
    <w:rsid w:val="458BB59B"/>
    <w:rsid w:val="45A5E553"/>
    <w:rsid w:val="45DB2F89"/>
    <w:rsid w:val="462013BA"/>
    <w:rsid w:val="466982C3"/>
    <w:rsid w:val="466A11BB"/>
    <w:rsid w:val="469EFB28"/>
    <w:rsid w:val="46CD79AB"/>
    <w:rsid w:val="476911AA"/>
    <w:rsid w:val="47B2674A"/>
    <w:rsid w:val="47F537E6"/>
    <w:rsid w:val="48E59B2F"/>
    <w:rsid w:val="492C3357"/>
    <w:rsid w:val="49456A82"/>
    <w:rsid w:val="49582367"/>
    <w:rsid w:val="49BDD32D"/>
    <w:rsid w:val="49C1A9E4"/>
    <w:rsid w:val="49F831F8"/>
    <w:rsid w:val="49FDF6F8"/>
    <w:rsid w:val="4A62DB68"/>
    <w:rsid w:val="4A82775B"/>
    <w:rsid w:val="4A8C1DC5"/>
    <w:rsid w:val="4A91A2C9"/>
    <w:rsid w:val="4AB4F36F"/>
    <w:rsid w:val="4AD23AF8"/>
    <w:rsid w:val="4B0B6572"/>
    <w:rsid w:val="4B0E04BA"/>
    <w:rsid w:val="4B324B85"/>
    <w:rsid w:val="4B347EF4"/>
    <w:rsid w:val="4B43B610"/>
    <w:rsid w:val="4B4EDC79"/>
    <w:rsid w:val="4B539F35"/>
    <w:rsid w:val="4B782174"/>
    <w:rsid w:val="4C8FE67C"/>
    <w:rsid w:val="4CADA702"/>
    <w:rsid w:val="4DAC0243"/>
    <w:rsid w:val="4DD1F320"/>
    <w:rsid w:val="4DD89B8B"/>
    <w:rsid w:val="4DE7B6A0"/>
    <w:rsid w:val="4DF22821"/>
    <w:rsid w:val="4E4D49ED"/>
    <w:rsid w:val="4E6E7930"/>
    <w:rsid w:val="4E721F7D"/>
    <w:rsid w:val="4E7CE8ED"/>
    <w:rsid w:val="4E8F27C8"/>
    <w:rsid w:val="4E9559F8"/>
    <w:rsid w:val="4EA2C62F"/>
    <w:rsid w:val="4ECDA8EA"/>
    <w:rsid w:val="4EF4C0AC"/>
    <w:rsid w:val="4F340C90"/>
    <w:rsid w:val="4F404C7C"/>
    <w:rsid w:val="4FA0B391"/>
    <w:rsid w:val="4FBAC23B"/>
    <w:rsid w:val="4FC60EC3"/>
    <w:rsid w:val="4FD95185"/>
    <w:rsid w:val="5021404E"/>
    <w:rsid w:val="502BCC29"/>
    <w:rsid w:val="503C3558"/>
    <w:rsid w:val="507E3E0D"/>
    <w:rsid w:val="509EF73B"/>
    <w:rsid w:val="50A94F97"/>
    <w:rsid w:val="50D63BE9"/>
    <w:rsid w:val="50E63572"/>
    <w:rsid w:val="51685052"/>
    <w:rsid w:val="51A31E7E"/>
    <w:rsid w:val="51C01AC2"/>
    <w:rsid w:val="51F2B87F"/>
    <w:rsid w:val="51F998F8"/>
    <w:rsid w:val="520CC8BF"/>
    <w:rsid w:val="522D61DE"/>
    <w:rsid w:val="524104E8"/>
    <w:rsid w:val="52D63950"/>
    <w:rsid w:val="52D6FAE1"/>
    <w:rsid w:val="5359F89A"/>
    <w:rsid w:val="535D9362"/>
    <w:rsid w:val="5361CEB3"/>
    <w:rsid w:val="539AE6C7"/>
    <w:rsid w:val="53C95C21"/>
    <w:rsid w:val="53E64F93"/>
    <w:rsid w:val="542DBD0C"/>
    <w:rsid w:val="546E565D"/>
    <w:rsid w:val="54DD30FE"/>
    <w:rsid w:val="54E53576"/>
    <w:rsid w:val="54F25391"/>
    <w:rsid w:val="5555A66D"/>
    <w:rsid w:val="5558CFD3"/>
    <w:rsid w:val="558B5899"/>
    <w:rsid w:val="559973A1"/>
    <w:rsid w:val="55D57D21"/>
    <w:rsid w:val="55DE7EB2"/>
    <w:rsid w:val="5608A24D"/>
    <w:rsid w:val="562965CF"/>
    <w:rsid w:val="563134BA"/>
    <w:rsid w:val="5637CE85"/>
    <w:rsid w:val="5662C918"/>
    <w:rsid w:val="56C14676"/>
    <w:rsid w:val="56E51D04"/>
    <w:rsid w:val="5725666A"/>
    <w:rsid w:val="573CA098"/>
    <w:rsid w:val="5756A304"/>
    <w:rsid w:val="5761BCD4"/>
    <w:rsid w:val="576D8858"/>
    <w:rsid w:val="5792CC26"/>
    <w:rsid w:val="57D06F30"/>
    <w:rsid w:val="57F4F11E"/>
    <w:rsid w:val="57F8A232"/>
    <w:rsid w:val="580A2F8E"/>
    <w:rsid w:val="580BE3DF"/>
    <w:rsid w:val="587ABBC8"/>
    <w:rsid w:val="58BB9CE6"/>
    <w:rsid w:val="58C18345"/>
    <w:rsid w:val="58D8F6BF"/>
    <w:rsid w:val="58EFDFE7"/>
    <w:rsid w:val="59286B86"/>
    <w:rsid w:val="593D8E76"/>
    <w:rsid w:val="59584536"/>
    <w:rsid w:val="59653770"/>
    <w:rsid w:val="596ECA48"/>
    <w:rsid w:val="597E57D1"/>
    <w:rsid w:val="59C135BF"/>
    <w:rsid w:val="59D59FC9"/>
    <w:rsid w:val="59FCA718"/>
    <w:rsid w:val="5A4E0CE1"/>
    <w:rsid w:val="5A4F39DE"/>
    <w:rsid w:val="5A532340"/>
    <w:rsid w:val="5A58D0A2"/>
    <w:rsid w:val="5B196694"/>
    <w:rsid w:val="5B263361"/>
    <w:rsid w:val="5BC5F6D0"/>
    <w:rsid w:val="5BCD31E4"/>
    <w:rsid w:val="5C2917D4"/>
    <w:rsid w:val="5C38FCD9"/>
    <w:rsid w:val="5C467DF0"/>
    <w:rsid w:val="5C6A25DD"/>
    <w:rsid w:val="5C721DCA"/>
    <w:rsid w:val="5D1EB9EC"/>
    <w:rsid w:val="5D53A6A1"/>
    <w:rsid w:val="5D70EB23"/>
    <w:rsid w:val="5DC2E7A4"/>
    <w:rsid w:val="5E2AE03F"/>
    <w:rsid w:val="5E6F096B"/>
    <w:rsid w:val="5E7893F4"/>
    <w:rsid w:val="5E8AD491"/>
    <w:rsid w:val="5ECADF96"/>
    <w:rsid w:val="5F34B853"/>
    <w:rsid w:val="5F36DD00"/>
    <w:rsid w:val="5FA3E6D5"/>
    <w:rsid w:val="5FC3D781"/>
    <w:rsid w:val="604E136E"/>
    <w:rsid w:val="60535134"/>
    <w:rsid w:val="607A0817"/>
    <w:rsid w:val="60B8A552"/>
    <w:rsid w:val="60C5AC31"/>
    <w:rsid w:val="60D7A99B"/>
    <w:rsid w:val="60D88C7E"/>
    <w:rsid w:val="60E104D7"/>
    <w:rsid w:val="60E568A1"/>
    <w:rsid w:val="60F96034"/>
    <w:rsid w:val="6101CA91"/>
    <w:rsid w:val="610B94B0"/>
    <w:rsid w:val="61368882"/>
    <w:rsid w:val="613F9A47"/>
    <w:rsid w:val="617CBF36"/>
    <w:rsid w:val="61A9C937"/>
    <w:rsid w:val="61F6579B"/>
    <w:rsid w:val="61FA32E7"/>
    <w:rsid w:val="62158FDF"/>
    <w:rsid w:val="6258DAF1"/>
    <w:rsid w:val="627BC84B"/>
    <w:rsid w:val="62A4F696"/>
    <w:rsid w:val="62A68F59"/>
    <w:rsid w:val="62CAD3DB"/>
    <w:rsid w:val="6313383A"/>
    <w:rsid w:val="636FB2AA"/>
    <w:rsid w:val="63844830"/>
    <w:rsid w:val="63895412"/>
    <w:rsid w:val="638AAF94"/>
    <w:rsid w:val="639B5744"/>
    <w:rsid w:val="63A3D607"/>
    <w:rsid w:val="63C192C3"/>
    <w:rsid w:val="63DC1CC5"/>
    <w:rsid w:val="63E59AE8"/>
    <w:rsid w:val="64231333"/>
    <w:rsid w:val="6438D24E"/>
    <w:rsid w:val="6471C91E"/>
    <w:rsid w:val="6484612A"/>
    <w:rsid w:val="64AF3D2D"/>
    <w:rsid w:val="64C2E62A"/>
    <w:rsid w:val="64D1DBD1"/>
    <w:rsid w:val="64DCD225"/>
    <w:rsid w:val="65162C98"/>
    <w:rsid w:val="652AFBAD"/>
    <w:rsid w:val="6531B51D"/>
    <w:rsid w:val="658E84EE"/>
    <w:rsid w:val="65C3EDD2"/>
    <w:rsid w:val="65EC98AA"/>
    <w:rsid w:val="65F1A6D6"/>
    <w:rsid w:val="6626A15C"/>
    <w:rsid w:val="66311B9B"/>
    <w:rsid w:val="66D82CBA"/>
    <w:rsid w:val="66E5DB4F"/>
    <w:rsid w:val="66F18763"/>
    <w:rsid w:val="66F4A7C4"/>
    <w:rsid w:val="6719DC2E"/>
    <w:rsid w:val="67372062"/>
    <w:rsid w:val="676852F9"/>
    <w:rsid w:val="67AB9E6A"/>
    <w:rsid w:val="67BC8F9C"/>
    <w:rsid w:val="67F41E2E"/>
    <w:rsid w:val="6838FB77"/>
    <w:rsid w:val="683BCC86"/>
    <w:rsid w:val="68837FF5"/>
    <w:rsid w:val="68A5A572"/>
    <w:rsid w:val="68D738C3"/>
    <w:rsid w:val="68D8265A"/>
    <w:rsid w:val="6909C96E"/>
    <w:rsid w:val="692131DE"/>
    <w:rsid w:val="693CF2DB"/>
    <w:rsid w:val="697A2E0C"/>
    <w:rsid w:val="69EF8F64"/>
    <w:rsid w:val="69F036F8"/>
    <w:rsid w:val="69FA0CA0"/>
    <w:rsid w:val="69FFF5F3"/>
    <w:rsid w:val="6A5CA001"/>
    <w:rsid w:val="6A894A47"/>
    <w:rsid w:val="6AA5D36F"/>
    <w:rsid w:val="6ACFCB95"/>
    <w:rsid w:val="6AEEFCBF"/>
    <w:rsid w:val="6B079DDA"/>
    <w:rsid w:val="6B62910A"/>
    <w:rsid w:val="6B79E6AC"/>
    <w:rsid w:val="6BA90012"/>
    <w:rsid w:val="6BA9E4AB"/>
    <w:rsid w:val="6BD5221E"/>
    <w:rsid w:val="6BD97DA9"/>
    <w:rsid w:val="6C04A3B0"/>
    <w:rsid w:val="6C1F8CC1"/>
    <w:rsid w:val="6C5C5668"/>
    <w:rsid w:val="6C717F8C"/>
    <w:rsid w:val="6CACCE3C"/>
    <w:rsid w:val="6CC1BCA9"/>
    <w:rsid w:val="6CD62B64"/>
    <w:rsid w:val="6CEA6B2A"/>
    <w:rsid w:val="6D0EF3B7"/>
    <w:rsid w:val="6D1A663B"/>
    <w:rsid w:val="6D24D425"/>
    <w:rsid w:val="6D4F33A5"/>
    <w:rsid w:val="6D646F1E"/>
    <w:rsid w:val="6D82DD89"/>
    <w:rsid w:val="6DE83A3A"/>
    <w:rsid w:val="6E30AC2E"/>
    <w:rsid w:val="6E51A0C3"/>
    <w:rsid w:val="6E6534FE"/>
    <w:rsid w:val="6EA996DD"/>
    <w:rsid w:val="6ED2CCD0"/>
    <w:rsid w:val="6ED6E58F"/>
    <w:rsid w:val="6EEB734A"/>
    <w:rsid w:val="6EF1662F"/>
    <w:rsid w:val="6F01BE79"/>
    <w:rsid w:val="6F1CD381"/>
    <w:rsid w:val="6F766514"/>
    <w:rsid w:val="6F92E0A7"/>
    <w:rsid w:val="706F3905"/>
    <w:rsid w:val="707091A7"/>
    <w:rsid w:val="70784602"/>
    <w:rsid w:val="70C51394"/>
    <w:rsid w:val="71038F1E"/>
    <w:rsid w:val="710BB0EF"/>
    <w:rsid w:val="71114190"/>
    <w:rsid w:val="7134594E"/>
    <w:rsid w:val="715B6283"/>
    <w:rsid w:val="71E33ACA"/>
    <w:rsid w:val="721902B8"/>
    <w:rsid w:val="723082FC"/>
    <w:rsid w:val="723E426B"/>
    <w:rsid w:val="72A8415A"/>
    <w:rsid w:val="72B1FFC7"/>
    <w:rsid w:val="72FAA14C"/>
    <w:rsid w:val="73170184"/>
    <w:rsid w:val="73338084"/>
    <w:rsid w:val="73579524"/>
    <w:rsid w:val="739A9179"/>
    <w:rsid w:val="73B13403"/>
    <w:rsid w:val="73EB0EBB"/>
    <w:rsid w:val="7453FEE1"/>
    <w:rsid w:val="746096B3"/>
    <w:rsid w:val="74FCAA41"/>
    <w:rsid w:val="75122C29"/>
    <w:rsid w:val="75147A19"/>
    <w:rsid w:val="75626DA9"/>
    <w:rsid w:val="756670CF"/>
    <w:rsid w:val="75817EDA"/>
    <w:rsid w:val="75A1933F"/>
    <w:rsid w:val="75B45FEB"/>
    <w:rsid w:val="75CB2A81"/>
    <w:rsid w:val="75E9B642"/>
    <w:rsid w:val="75F5A4EA"/>
    <w:rsid w:val="7621D8C2"/>
    <w:rsid w:val="768C5866"/>
    <w:rsid w:val="76DBC178"/>
    <w:rsid w:val="773AC4EF"/>
    <w:rsid w:val="777D160C"/>
    <w:rsid w:val="77BD8350"/>
    <w:rsid w:val="77FD6B5C"/>
    <w:rsid w:val="785751C8"/>
    <w:rsid w:val="787098D0"/>
    <w:rsid w:val="78B7D2D0"/>
    <w:rsid w:val="78DB5FAF"/>
    <w:rsid w:val="78DEA6DE"/>
    <w:rsid w:val="78FC693E"/>
    <w:rsid w:val="790C9FA8"/>
    <w:rsid w:val="790E7EC4"/>
    <w:rsid w:val="7957BA4C"/>
    <w:rsid w:val="7974FAA6"/>
    <w:rsid w:val="79DF6316"/>
    <w:rsid w:val="7A2D45D9"/>
    <w:rsid w:val="7A46DA08"/>
    <w:rsid w:val="7A5C255D"/>
    <w:rsid w:val="7A6B69F8"/>
    <w:rsid w:val="7A6C26AC"/>
    <w:rsid w:val="7A8EC0EC"/>
    <w:rsid w:val="7A9B973B"/>
    <w:rsid w:val="7AAC9D3F"/>
    <w:rsid w:val="7ABEECD7"/>
    <w:rsid w:val="7ACBB9E9"/>
    <w:rsid w:val="7AE1170E"/>
    <w:rsid w:val="7BB4FA4B"/>
    <w:rsid w:val="7C30DEFD"/>
    <w:rsid w:val="7C6492DA"/>
    <w:rsid w:val="7C79E705"/>
    <w:rsid w:val="7CD22734"/>
    <w:rsid w:val="7CFFC04B"/>
    <w:rsid w:val="7D2847E6"/>
    <w:rsid w:val="7D2B9018"/>
    <w:rsid w:val="7D2BD149"/>
    <w:rsid w:val="7D581C81"/>
    <w:rsid w:val="7D5A825B"/>
    <w:rsid w:val="7DC90A3B"/>
    <w:rsid w:val="7DDC365A"/>
    <w:rsid w:val="7DE56D7A"/>
    <w:rsid w:val="7ED2604E"/>
    <w:rsid w:val="7ED270A4"/>
    <w:rsid w:val="7F012EC4"/>
    <w:rsid w:val="7F6F0A63"/>
    <w:rsid w:val="7F788C06"/>
    <w:rsid w:val="7F83A4FE"/>
    <w:rsid w:val="7FCA9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C5789C"/>
  <w15:chartTrackingRefBased/>
  <w15:docId w15:val="{2E943735-01E7-4C8B-8F8F-FAD46FA9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44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37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37D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37D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37D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44F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B544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B544F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B544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5A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75478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106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7E9"/>
    <w:rPr>
      <w:color w:val="605E5C"/>
      <w:shd w:val="clear" w:color="auto" w:fill="E1DFDD"/>
    </w:rPr>
  </w:style>
  <w:style w:type="paragraph" w:customStyle="1" w:styleId="Standard">
    <w:name w:val="Standard"/>
    <w:rsid w:val="005130E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F9651A"/>
    <w:pPr>
      <w:widowControl/>
      <w:tabs>
        <w:tab w:val="left" w:pos="360"/>
      </w:tabs>
      <w:suppressAutoHyphens w:val="0"/>
      <w:autoSpaceDN/>
      <w:ind w:left="360" w:hanging="360"/>
    </w:pPr>
    <w:rPr>
      <w:rFonts w:ascii="Trebuchet MS" w:eastAsia="Times New Roman" w:hAnsi="Trebuchet MS" w:cs="Times New Roman"/>
      <w:bCs/>
      <w:kern w:val="0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F9651A"/>
    <w:rPr>
      <w:rFonts w:ascii="Trebuchet MS" w:eastAsia="Times New Roman" w:hAnsi="Trebuchet MS" w:cs="Times New Roman"/>
      <w:bCs/>
      <w:sz w:val="24"/>
      <w:szCs w:val="24"/>
    </w:rPr>
  </w:style>
  <w:style w:type="paragraph" w:customStyle="1" w:styleId="Default">
    <w:name w:val="Default"/>
    <w:rsid w:val="00F96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43B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43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37D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37D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37D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37D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eastAsia="zh-C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493C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493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ormaltextrun1">
    <w:name w:val="normaltextrun1"/>
    <w:basedOn w:val="DefaultParagraphFont"/>
    <w:rsid w:val="00CF0FC9"/>
  </w:style>
  <w:style w:type="paragraph" w:customStyle="1" w:styleId="paragraph">
    <w:name w:val="paragraph"/>
    <w:basedOn w:val="Normal"/>
    <w:rsid w:val="007343B1"/>
    <w:pPr>
      <w:widowControl/>
      <w:suppressAutoHyphens w:val="0"/>
      <w:autoSpaceDN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F32BD04C6B4458F4964C4D1301CF9" ma:contentTypeVersion="12" ma:contentTypeDescription="Create a new document." ma:contentTypeScope="" ma:versionID="e540ad39e56b67f0af14a4a504e239f4">
  <xsd:schema xmlns:xsd="http://www.w3.org/2001/XMLSchema" xmlns:xs="http://www.w3.org/2001/XMLSchema" xmlns:p="http://schemas.microsoft.com/office/2006/metadata/properties" xmlns:ns2="3ee66b3c-e983-40f5-8f69-d872726e8213" xmlns:ns3="823d233f-0502-4673-bc46-3b460883c3d4" targetNamespace="http://schemas.microsoft.com/office/2006/metadata/properties" ma:root="true" ma:fieldsID="e1398738b9c28f649e872f2892e47ba1" ns2:_="" ns3:_="">
    <xsd:import namespace="3ee66b3c-e983-40f5-8f69-d872726e8213"/>
    <xsd:import namespace="823d233f-0502-4673-bc46-3b460883c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66b3c-e983-40f5-8f69-d872726e8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d233f-0502-4673-bc46-3b460883c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820E2-3A87-4986-BFD3-42E56D301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17797-FAC0-49A3-B273-20530562B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1536B-72A2-469E-96C5-B864034CF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51108-1AEE-474D-8292-2F1F97714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66b3c-e983-40f5-8f69-d872726e8213"/>
    <ds:schemaRef ds:uri="823d233f-0502-4673-bc46-3b460883c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@ SARAG</dc:creator>
  <cp:keywords/>
  <dc:description/>
  <cp:lastModifiedBy>Angela @ SARAG</cp:lastModifiedBy>
  <cp:revision>4</cp:revision>
  <cp:lastPrinted>2020-11-13T08:44:00Z</cp:lastPrinted>
  <dcterms:created xsi:type="dcterms:W3CDTF">2021-04-06T13:58:00Z</dcterms:created>
  <dcterms:modified xsi:type="dcterms:W3CDTF">2021-04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F32BD04C6B4458F4964C4D1301CF9</vt:lpwstr>
  </property>
</Properties>
</file>